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ajorEastAsia" w:hAnsi="Century Gothic" w:cstheme="majorBidi"/>
          <w:b/>
          <w:bCs/>
          <w:color w:val="808080" w:themeColor="background1" w:themeShade="80"/>
          <w:lang w:eastAsia="ja-JP"/>
        </w:rPr>
        <w:id w:val="841976995"/>
        <w:placeholder>
          <w:docPart w:val="39890A72B6024D52B605D87EF1F9E8B4"/>
        </w:placeholder>
      </w:sdtPr>
      <w:sdtEndPr/>
      <w:sdtContent>
        <w:p w14:paraId="6D206098" w14:textId="2A37B6B6" w:rsidR="00443199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Fannin County Family Connection</w:t>
          </w:r>
        </w:p>
        <w:p w14:paraId="36692502" w14:textId="148387FF" w:rsidR="00443199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Board Minutes</w:t>
          </w:r>
        </w:p>
        <w:p w14:paraId="6D83FFD9" w14:textId="5317B1DF" w:rsidR="00443199" w:rsidRPr="009F4921" w:rsidRDefault="00B377BA" w:rsidP="009F4921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February 10,</w:t>
          </w:r>
          <w:r w:rsidR="00443199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 xml:space="preserve"> 2022</w:t>
          </w:r>
        </w:p>
        <w:p w14:paraId="40514001" w14:textId="29C49140" w:rsidR="00CA2BC3" w:rsidRPr="00AD6A50" w:rsidRDefault="00C31D8A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</w:p>
      </w:sdtContent>
    </w:sdt>
    <w:p w14:paraId="19A7D341" w14:textId="377D9B92" w:rsidR="00CA2BC3" w:rsidRPr="00160F21" w:rsidRDefault="00E16757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ATTENDANCE</w:t>
      </w:r>
    </w:p>
    <w:p w14:paraId="3C136054" w14:textId="18DAE824" w:rsidR="005234B0" w:rsidRPr="00D6017B" w:rsidRDefault="003C684F" w:rsidP="005234B0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eastAsiaTheme="minorEastAsia" w:hAnsi="Century Gothic"/>
          <w:lang w:eastAsia="ja-JP"/>
        </w:rPr>
        <w:t xml:space="preserve">Present: </w:t>
      </w:r>
      <w:r w:rsidR="00601540" w:rsidRPr="00D6017B">
        <w:rPr>
          <w:rFonts w:ascii="Century Gothic" w:eastAsiaTheme="minorEastAsia" w:hAnsi="Century Gothic"/>
          <w:lang w:eastAsia="ja-JP"/>
        </w:rPr>
        <w:t>Ji</w:t>
      </w:r>
      <w:r w:rsidR="006B1E4A">
        <w:rPr>
          <w:rFonts w:ascii="Century Gothic" w:eastAsiaTheme="minorEastAsia" w:hAnsi="Century Gothic"/>
          <w:lang w:eastAsia="ja-JP"/>
        </w:rPr>
        <w:t xml:space="preserve">m </w:t>
      </w:r>
      <w:proofErr w:type="spellStart"/>
      <w:r w:rsidR="006B1E4A">
        <w:rPr>
          <w:rFonts w:ascii="Century Gothic" w:eastAsiaTheme="minorEastAsia" w:hAnsi="Century Gothic"/>
          <w:lang w:eastAsia="ja-JP"/>
        </w:rPr>
        <w:t>Brumbelow</w:t>
      </w:r>
      <w:proofErr w:type="spellEnd"/>
      <w:r w:rsidR="006B1E4A">
        <w:rPr>
          <w:rFonts w:ascii="Century Gothic" w:eastAsiaTheme="minorEastAsia" w:hAnsi="Century Gothic"/>
          <w:lang w:eastAsia="ja-JP"/>
        </w:rPr>
        <w:t xml:space="preserve">, Theresa Dillard, Sherry </w:t>
      </w:r>
      <w:proofErr w:type="spellStart"/>
      <w:r w:rsidR="006B1E4A">
        <w:rPr>
          <w:rFonts w:ascii="Century Gothic" w:eastAsiaTheme="minorEastAsia" w:hAnsi="Century Gothic"/>
          <w:lang w:eastAsia="ja-JP"/>
        </w:rPr>
        <w:t>Echelberger</w:t>
      </w:r>
      <w:proofErr w:type="spellEnd"/>
      <w:r w:rsidR="006B1E4A">
        <w:rPr>
          <w:rFonts w:ascii="Century Gothic" w:eastAsiaTheme="minorEastAsia" w:hAnsi="Century Gothic"/>
          <w:lang w:eastAsia="ja-JP"/>
        </w:rPr>
        <w:t xml:space="preserve">, Robert </w:t>
      </w:r>
      <w:proofErr w:type="spellStart"/>
      <w:r w:rsidR="006B1E4A">
        <w:rPr>
          <w:rFonts w:ascii="Century Gothic" w:eastAsiaTheme="minorEastAsia" w:hAnsi="Century Gothic"/>
          <w:lang w:eastAsia="ja-JP"/>
        </w:rPr>
        <w:t>Gleadall</w:t>
      </w:r>
      <w:proofErr w:type="spellEnd"/>
      <w:r w:rsidR="006B1E4A">
        <w:rPr>
          <w:rFonts w:ascii="Century Gothic" w:eastAsiaTheme="minorEastAsia" w:hAnsi="Century Gothic"/>
          <w:lang w:eastAsia="ja-JP"/>
        </w:rPr>
        <w:t xml:space="preserve">, Chris Martinez, Tom </w:t>
      </w:r>
      <w:proofErr w:type="spellStart"/>
      <w:r w:rsidR="006B1E4A">
        <w:rPr>
          <w:rFonts w:ascii="Century Gothic" w:eastAsiaTheme="minorEastAsia" w:hAnsi="Century Gothic"/>
          <w:lang w:eastAsia="ja-JP"/>
        </w:rPr>
        <w:t>Niswander</w:t>
      </w:r>
      <w:proofErr w:type="spellEnd"/>
      <w:r w:rsidR="006B1E4A">
        <w:rPr>
          <w:rFonts w:ascii="Century Gothic" w:eastAsiaTheme="minorEastAsia" w:hAnsi="Century Gothic"/>
          <w:lang w:eastAsia="ja-JP"/>
        </w:rPr>
        <w:t xml:space="preserve">, Gordon Riddoch, Anna </w:t>
      </w:r>
      <w:proofErr w:type="spellStart"/>
      <w:r w:rsidR="006B1E4A">
        <w:rPr>
          <w:rFonts w:ascii="Century Gothic" w:eastAsiaTheme="minorEastAsia" w:hAnsi="Century Gothic"/>
          <w:lang w:eastAsia="ja-JP"/>
        </w:rPr>
        <w:t>Speesen</w:t>
      </w:r>
      <w:proofErr w:type="spellEnd"/>
      <w:r w:rsidR="006B1E4A">
        <w:rPr>
          <w:rFonts w:ascii="Century Gothic" w:eastAsiaTheme="minorEastAsia" w:hAnsi="Century Gothic"/>
          <w:lang w:eastAsia="ja-JP"/>
        </w:rPr>
        <w:t xml:space="preserve">, Cindy Trimble, Jim </w:t>
      </w:r>
      <w:proofErr w:type="spellStart"/>
      <w:r w:rsidR="006B1E4A">
        <w:rPr>
          <w:rFonts w:ascii="Century Gothic" w:eastAsiaTheme="minorEastAsia" w:hAnsi="Century Gothic"/>
          <w:lang w:eastAsia="ja-JP"/>
        </w:rPr>
        <w:t>Yacavone</w:t>
      </w:r>
      <w:proofErr w:type="spellEnd"/>
      <w:r w:rsidR="006B1E4A">
        <w:rPr>
          <w:rFonts w:ascii="Century Gothic" w:eastAsiaTheme="minorEastAsia" w:hAnsi="Century Gothic"/>
          <w:lang w:eastAsia="ja-JP"/>
        </w:rPr>
        <w:t>.</w:t>
      </w:r>
    </w:p>
    <w:p w14:paraId="693AB8E1" w14:textId="43268CA9" w:rsidR="00EA77B2" w:rsidRPr="00D6017B" w:rsidRDefault="00EA77B2" w:rsidP="00EA77B2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hAnsi="Century Gothic"/>
        </w:rPr>
        <w:t>Absent:</w:t>
      </w:r>
      <w:r w:rsidR="006869DA" w:rsidRPr="00D6017B">
        <w:rPr>
          <w:rFonts w:ascii="Century Gothic" w:hAnsi="Century Gothic"/>
        </w:rPr>
        <w:t xml:space="preserve">  </w:t>
      </w:r>
      <w:proofErr w:type="spellStart"/>
      <w:r w:rsidR="00251AD7" w:rsidRPr="00D6017B">
        <w:rPr>
          <w:rFonts w:ascii="Century Gothic" w:hAnsi="Century Gothic"/>
        </w:rPr>
        <w:t>Mauren</w:t>
      </w:r>
      <w:proofErr w:type="spellEnd"/>
      <w:r w:rsidR="00251AD7" w:rsidRPr="00D6017B">
        <w:rPr>
          <w:rFonts w:ascii="Century Gothic" w:hAnsi="Century Gothic"/>
        </w:rPr>
        <w:t xml:space="preserve"> Escott,</w:t>
      </w:r>
      <w:r w:rsidR="006B1E4A">
        <w:rPr>
          <w:rFonts w:ascii="Century Gothic" w:hAnsi="Century Gothic"/>
        </w:rPr>
        <w:t xml:space="preserve"> Michael Kilpatrick, Jane </w:t>
      </w:r>
      <w:proofErr w:type="spellStart"/>
      <w:r w:rsidR="006B1E4A">
        <w:rPr>
          <w:rFonts w:ascii="Century Gothic" w:hAnsi="Century Gothic"/>
        </w:rPr>
        <w:t>Kimzey</w:t>
      </w:r>
      <w:proofErr w:type="spellEnd"/>
      <w:r w:rsidR="006B1E4A">
        <w:rPr>
          <w:rFonts w:ascii="Century Gothic" w:hAnsi="Century Gothic"/>
        </w:rPr>
        <w:t xml:space="preserve">, Renee </w:t>
      </w:r>
      <w:proofErr w:type="spellStart"/>
      <w:r w:rsidR="006B1E4A">
        <w:rPr>
          <w:rFonts w:ascii="Century Gothic" w:hAnsi="Century Gothic"/>
        </w:rPr>
        <w:t>Lumney</w:t>
      </w:r>
      <w:proofErr w:type="spellEnd"/>
      <w:r w:rsidR="006B1E4A">
        <w:rPr>
          <w:rFonts w:ascii="Century Gothic" w:hAnsi="Century Gothic"/>
        </w:rPr>
        <w:t>, Candace Youngberg</w:t>
      </w:r>
    </w:p>
    <w:p w14:paraId="0387A489" w14:textId="1848A59C" w:rsidR="005234B0" w:rsidRPr="00D6017B" w:rsidRDefault="005234B0" w:rsidP="005234B0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hAnsi="Century Gothic"/>
        </w:rPr>
        <w:t xml:space="preserve">Staff present: </w:t>
      </w:r>
      <w:r w:rsidR="001C7E71">
        <w:rPr>
          <w:rFonts w:ascii="Century Gothic" w:hAnsi="Century Gothic"/>
        </w:rPr>
        <w:t xml:space="preserve"> </w:t>
      </w:r>
      <w:r w:rsidR="006B1E4A">
        <w:rPr>
          <w:rFonts w:ascii="Century Gothic" w:hAnsi="Century Gothic"/>
        </w:rPr>
        <w:t xml:space="preserve">Sherry Morris, </w:t>
      </w:r>
      <w:r w:rsidR="00251AD7" w:rsidRPr="00D6017B">
        <w:rPr>
          <w:rFonts w:ascii="Century Gothic" w:hAnsi="Century Gothic"/>
        </w:rPr>
        <w:t xml:space="preserve">Kristi Lindstrom </w:t>
      </w:r>
    </w:p>
    <w:p w14:paraId="2C1109E4" w14:textId="4AF5B69E" w:rsidR="00690FD1" w:rsidRPr="008F16F6" w:rsidRDefault="00941F1C" w:rsidP="00690FD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CALL TO ORDER &amp; APPROVAL OF MINUTES</w:t>
      </w:r>
    </w:p>
    <w:p w14:paraId="7F500644" w14:textId="77777777" w:rsidR="00B83876" w:rsidRDefault="00CA2BC3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CA2BC3">
        <w:rPr>
          <w:rFonts w:ascii="Century Gothic" w:eastAsiaTheme="minorEastAsia" w:hAnsi="Century Gothic"/>
          <w:lang w:eastAsia="ja-JP"/>
        </w:rPr>
        <w:t>The m</w:t>
      </w:r>
      <w:r w:rsidR="00B83876">
        <w:rPr>
          <w:rFonts w:ascii="Century Gothic" w:eastAsiaTheme="minorEastAsia" w:hAnsi="Century Gothic"/>
          <w:lang w:eastAsia="ja-JP"/>
        </w:rPr>
        <w:t xml:space="preserve">eeting </w:t>
      </w:r>
      <w:r w:rsidR="00646CB5">
        <w:rPr>
          <w:rFonts w:ascii="Century Gothic" w:eastAsiaTheme="minorEastAsia" w:hAnsi="Century Gothic"/>
          <w:lang w:eastAsia="ja-JP"/>
        </w:rPr>
        <w:t xml:space="preserve">was called to order by Jim </w:t>
      </w:r>
      <w:proofErr w:type="spellStart"/>
      <w:r w:rsidR="00646CB5">
        <w:rPr>
          <w:rFonts w:ascii="Century Gothic" w:eastAsiaTheme="minorEastAsia" w:hAnsi="Century Gothic"/>
          <w:lang w:eastAsia="ja-JP"/>
        </w:rPr>
        <w:t>Yacavone</w:t>
      </w:r>
      <w:proofErr w:type="spellEnd"/>
      <w:r w:rsidR="00646CB5">
        <w:rPr>
          <w:rFonts w:ascii="Century Gothic" w:eastAsiaTheme="minorEastAsia" w:hAnsi="Century Gothic"/>
          <w:lang w:eastAsia="ja-JP"/>
        </w:rPr>
        <w:t>.</w:t>
      </w:r>
    </w:p>
    <w:p w14:paraId="28271F77" w14:textId="686BC9F3" w:rsidR="00F22BA7" w:rsidRPr="001C452D" w:rsidRDefault="00676784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Motion made </w:t>
      </w:r>
      <w:r w:rsidR="006B1E4A">
        <w:rPr>
          <w:rFonts w:ascii="Century Gothic" w:eastAsiaTheme="minorEastAsia" w:hAnsi="Century Gothic"/>
          <w:lang w:eastAsia="ja-JP"/>
        </w:rPr>
        <w:t xml:space="preserve">by Jim </w:t>
      </w:r>
      <w:proofErr w:type="spellStart"/>
      <w:r w:rsidR="006B1E4A">
        <w:rPr>
          <w:rFonts w:ascii="Century Gothic" w:eastAsiaTheme="minorEastAsia" w:hAnsi="Century Gothic"/>
          <w:lang w:eastAsia="ja-JP"/>
        </w:rPr>
        <w:t>Brumbelow</w:t>
      </w:r>
      <w:proofErr w:type="spellEnd"/>
      <w:r w:rsidR="006B1E4A">
        <w:rPr>
          <w:rFonts w:ascii="Century Gothic" w:eastAsiaTheme="minorEastAsia" w:hAnsi="Century Gothic"/>
          <w:lang w:eastAsia="ja-JP"/>
        </w:rPr>
        <w:t xml:space="preserve"> </w:t>
      </w:r>
      <w:r>
        <w:rPr>
          <w:rFonts w:ascii="Century Gothic" w:eastAsiaTheme="minorEastAsia" w:hAnsi="Century Gothic"/>
          <w:lang w:eastAsia="ja-JP"/>
        </w:rPr>
        <w:t xml:space="preserve">and seconded </w:t>
      </w:r>
      <w:r w:rsidR="001C452D">
        <w:rPr>
          <w:rFonts w:ascii="Century Gothic" w:eastAsiaTheme="minorEastAsia" w:hAnsi="Century Gothic"/>
          <w:lang w:eastAsia="ja-JP"/>
        </w:rPr>
        <w:t xml:space="preserve">by Robert </w:t>
      </w:r>
      <w:proofErr w:type="spellStart"/>
      <w:r w:rsidR="00655F8A">
        <w:rPr>
          <w:rFonts w:ascii="Century Gothic" w:eastAsiaTheme="minorEastAsia" w:hAnsi="Century Gothic"/>
          <w:lang w:eastAsia="ja-JP"/>
        </w:rPr>
        <w:t>Gleadall</w:t>
      </w:r>
      <w:proofErr w:type="spellEnd"/>
      <w:r w:rsidR="00655F8A">
        <w:rPr>
          <w:rFonts w:ascii="Century Gothic" w:eastAsiaTheme="minorEastAsia" w:hAnsi="Century Gothic"/>
          <w:lang w:eastAsia="ja-JP"/>
        </w:rPr>
        <w:t xml:space="preserve"> to</w:t>
      </w:r>
      <w:r w:rsidR="001C452D">
        <w:rPr>
          <w:rFonts w:ascii="Century Gothic" w:eastAsiaTheme="minorEastAsia" w:hAnsi="Century Gothic"/>
          <w:lang w:eastAsia="ja-JP"/>
        </w:rPr>
        <w:t xml:space="preserve"> approve</w:t>
      </w:r>
      <w:r w:rsidR="00906A18">
        <w:rPr>
          <w:rFonts w:ascii="Century Gothic" w:eastAsiaTheme="minorEastAsia" w:hAnsi="Century Gothic"/>
          <w:lang w:eastAsia="ja-JP"/>
        </w:rPr>
        <w:t xml:space="preserve"> Minutes from January </w:t>
      </w:r>
      <w:r w:rsidR="00C41722">
        <w:rPr>
          <w:rFonts w:ascii="Century Gothic" w:eastAsiaTheme="minorEastAsia" w:hAnsi="Century Gothic"/>
          <w:lang w:eastAsia="ja-JP"/>
        </w:rPr>
        <w:t>meeting. Unanimously</w:t>
      </w:r>
      <w:r w:rsidR="009B2B9F">
        <w:rPr>
          <w:rFonts w:ascii="Century Gothic" w:eastAsiaTheme="minorEastAsia" w:hAnsi="Century Gothic"/>
          <w:lang w:eastAsia="ja-JP"/>
        </w:rPr>
        <w:t xml:space="preserve"> approved.</w:t>
      </w:r>
    </w:p>
    <w:p w14:paraId="2928B2ED" w14:textId="045F2715" w:rsidR="007F5572" w:rsidRPr="00E16757" w:rsidRDefault="001E63F5" w:rsidP="00E1675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bookmarkStart w:id="0" w:name="_Hlk42869713"/>
      <w:bookmarkStart w:id="1" w:name="_Hlk61610138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C</w:t>
      </w:r>
      <w:bookmarkEnd w:id="0"/>
      <w:r w:rsidR="006C1728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OMMITTEE REPORTS</w:t>
      </w:r>
      <w:r w:rsidR="00E16757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– Finance:  Tom </w:t>
      </w:r>
      <w:proofErr w:type="spellStart"/>
      <w:r w:rsidR="00E16757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Niswande</w:t>
      </w:r>
      <w:bookmarkEnd w:id="1"/>
      <w:r w:rsidR="009337C7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r</w:t>
      </w:r>
      <w:proofErr w:type="spellEnd"/>
    </w:p>
    <w:p w14:paraId="31411980" w14:textId="486FA8CD" w:rsidR="00AF20A3" w:rsidRDefault="00333005" w:rsidP="0014425A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14425A">
        <w:rPr>
          <w:rFonts w:ascii="Century Gothic" w:eastAsiaTheme="minorEastAsia" w:hAnsi="Century Gothic"/>
          <w:lang w:eastAsia="ja-JP"/>
        </w:rPr>
        <w:t xml:space="preserve">Reviewed the Balance Sheet dated January 31 and </w:t>
      </w:r>
      <w:r w:rsidR="00E0645A" w:rsidRPr="0014425A">
        <w:rPr>
          <w:rFonts w:ascii="Century Gothic" w:eastAsiaTheme="minorEastAsia" w:hAnsi="Century Gothic"/>
          <w:lang w:eastAsia="ja-JP"/>
        </w:rPr>
        <w:t xml:space="preserve">the Profit &amp; Loss </w:t>
      </w:r>
      <w:r w:rsidR="00EA427B" w:rsidRPr="0014425A">
        <w:rPr>
          <w:rFonts w:ascii="Century Gothic" w:eastAsiaTheme="minorEastAsia" w:hAnsi="Century Gothic"/>
          <w:lang w:eastAsia="ja-JP"/>
        </w:rPr>
        <w:t xml:space="preserve">(P &amp; L) </w:t>
      </w:r>
      <w:r w:rsidR="00E0645A" w:rsidRPr="0014425A">
        <w:rPr>
          <w:rFonts w:ascii="Century Gothic" w:eastAsiaTheme="minorEastAsia" w:hAnsi="Century Gothic"/>
          <w:lang w:eastAsia="ja-JP"/>
        </w:rPr>
        <w:t>Budget Vs. Actual Sheet dated Feb 10</w:t>
      </w:r>
      <w:r w:rsidR="00E500DE" w:rsidRPr="0014425A">
        <w:rPr>
          <w:rFonts w:ascii="Century Gothic" w:eastAsiaTheme="minorEastAsia" w:hAnsi="Century Gothic"/>
          <w:lang w:eastAsia="ja-JP"/>
        </w:rPr>
        <w:t xml:space="preserve"> (documents attached).  </w:t>
      </w:r>
      <w:r w:rsidR="00EA427B" w:rsidRPr="0014425A">
        <w:rPr>
          <w:rFonts w:ascii="Century Gothic" w:eastAsiaTheme="minorEastAsia" w:hAnsi="Century Gothic"/>
          <w:lang w:eastAsia="ja-JP"/>
        </w:rPr>
        <w:t xml:space="preserve">There is one new line item in the P &amp; L </w:t>
      </w:r>
      <w:r w:rsidR="00A35D0F" w:rsidRPr="0014425A">
        <w:rPr>
          <w:rFonts w:ascii="Century Gothic" w:eastAsiaTheme="minorEastAsia" w:hAnsi="Century Gothic"/>
          <w:lang w:eastAsia="ja-JP"/>
        </w:rPr>
        <w:t>named Resilient Georgia Activities.  No questions.</w:t>
      </w:r>
    </w:p>
    <w:p w14:paraId="7EAB9AD5" w14:textId="7FCB6616" w:rsidR="001F5370" w:rsidRDefault="001F5370" w:rsidP="0014425A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Banking </w:t>
      </w:r>
      <w:r w:rsidR="004A04C7">
        <w:rPr>
          <w:rFonts w:ascii="Century Gothic" w:eastAsiaTheme="minorEastAsia" w:hAnsi="Century Gothic"/>
          <w:lang w:eastAsia="ja-JP"/>
        </w:rPr>
        <w:t>Signatory Resolution</w:t>
      </w:r>
      <w:proofErr w:type="gramStart"/>
      <w:r w:rsidR="004A04C7">
        <w:rPr>
          <w:rFonts w:ascii="Century Gothic" w:eastAsiaTheme="minorEastAsia" w:hAnsi="Century Gothic"/>
          <w:lang w:eastAsia="ja-JP"/>
        </w:rPr>
        <w:t>--  With</w:t>
      </w:r>
      <w:proofErr w:type="gramEnd"/>
      <w:r w:rsidR="004A04C7">
        <w:rPr>
          <w:rFonts w:ascii="Century Gothic" w:eastAsiaTheme="minorEastAsia" w:hAnsi="Century Gothic"/>
          <w:lang w:eastAsia="ja-JP"/>
        </w:rPr>
        <w:t xml:space="preserve"> new officers we must complete a</w:t>
      </w:r>
      <w:r w:rsidR="00DC63A8">
        <w:rPr>
          <w:rFonts w:ascii="Century Gothic" w:eastAsiaTheme="minorEastAsia" w:hAnsi="Century Gothic"/>
          <w:lang w:eastAsia="ja-JP"/>
        </w:rPr>
        <w:t xml:space="preserve"> banking signature resolution so that the</w:t>
      </w:r>
      <w:r w:rsidR="004B6F54">
        <w:rPr>
          <w:rFonts w:ascii="Century Gothic" w:eastAsiaTheme="minorEastAsia" w:hAnsi="Century Gothic"/>
          <w:lang w:eastAsia="ja-JP"/>
        </w:rPr>
        <w:t>y</w:t>
      </w:r>
      <w:r w:rsidR="00A30245">
        <w:rPr>
          <w:rFonts w:ascii="Century Gothic" w:eastAsiaTheme="minorEastAsia" w:hAnsi="Century Gothic"/>
          <w:lang w:eastAsia="ja-JP"/>
        </w:rPr>
        <w:t xml:space="preserve"> can conduct business on behalf of FC.  </w:t>
      </w:r>
      <w:r w:rsidR="00AA72BA">
        <w:rPr>
          <w:rFonts w:ascii="Century Gothic" w:eastAsiaTheme="minorEastAsia" w:hAnsi="Century Gothic"/>
          <w:lang w:eastAsia="ja-JP"/>
        </w:rPr>
        <w:t xml:space="preserve"> </w:t>
      </w:r>
      <w:r w:rsidR="00EA0627">
        <w:rPr>
          <w:rFonts w:ascii="Century Gothic" w:eastAsiaTheme="minorEastAsia" w:hAnsi="Century Gothic"/>
          <w:lang w:eastAsia="ja-JP"/>
        </w:rPr>
        <w:t xml:space="preserve">Once resolution on file, officers will </w:t>
      </w:r>
      <w:r w:rsidR="00E13463">
        <w:rPr>
          <w:rFonts w:ascii="Century Gothic" w:eastAsiaTheme="minorEastAsia" w:hAnsi="Century Gothic"/>
          <w:lang w:eastAsia="ja-JP"/>
        </w:rPr>
        <w:t xml:space="preserve">meet at bank </w:t>
      </w:r>
      <w:r w:rsidR="00DD3C8D">
        <w:rPr>
          <w:rFonts w:ascii="Century Gothic" w:eastAsiaTheme="minorEastAsia" w:hAnsi="Century Gothic"/>
          <w:lang w:eastAsia="ja-JP"/>
        </w:rPr>
        <w:t>with Identification to</w:t>
      </w:r>
      <w:r w:rsidR="00E13463">
        <w:rPr>
          <w:rFonts w:ascii="Century Gothic" w:eastAsiaTheme="minorEastAsia" w:hAnsi="Century Gothic"/>
          <w:lang w:eastAsia="ja-JP"/>
        </w:rPr>
        <w:t xml:space="preserve"> sign and complete forms. </w:t>
      </w:r>
      <w:r w:rsidR="000E4623">
        <w:rPr>
          <w:rFonts w:ascii="Century Gothic" w:eastAsiaTheme="minorEastAsia" w:hAnsi="Century Gothic"/>
          <w:lang w:eastAsia="ja-JP"/>
        </w:rPr>
        <w:t xml:space="preserve"> Motion to approve </w:t>
      </w:r>
      <w:r w:rsidR="00DD3C8D">
        <w:rPr>
          <w:rFonts w:ascii="Century Gothic" w:eastAsiaTheme="minorEastAsia" w:hAnsi="Century Gothic"/>
          <w:lang w:eastAsia="ja-JP"/>
        </w:rPr>
        <w:t xml:space="preserve">resolution made by Robert </w:t>
      </w:r>
      <w:proofErr w:type="spellStart"/>
      <w:r w:rsidR="00DD3C8D">
        <w:rPr>
          <w:rFonts w:ascii="Century Gothic" w:eastAsiaTheme="minorEastAsia" w:hAnsi="Century Gothic"/>
          <w:lang w:eastAsia="ja-JP"/>
        </w:rPr>
        <w:t>Gleadall</w:t>
      </w:r>
      <w:proofErr w:type="spellEnd"/>
      <w:r w:rsidR="00E6214F">
        <w:rPr>
          <w:rFonts w:ascii="Century Gothic" w:eastAsiaTheme="minorEastAsia" w:hAnsi="Century Gothic"/>
          <w:lang w:eastAsia="ja-JP"/>
        </w:rPr>
        <w:t xml:space="preserve">, seconded by Chris </w:t>
      </w:r>
      <w:proofErr w:type="gramStart"/>
      <w:r w:rsidR="00E6214F">
        <w:rPr>
          <w:rFonts w:ascii="Century Gothic" w:eastAsiaTheme="minorEastAsia" w:hAnsi="Century Gothic"/>
          <w:lang w:eastAsia="ja-JP"/>
        </w:rPr>
        <w:t>Martinez</w:t>
      </w:r>
      <w:proofErr w:type="gramEnd"/>
      <w:r w:rsidR="00E6214F">
        <w:rPr>
          <w:rFonts w:ascii="Century Gothic" w:eastAsiaTheme="minorEastAsia" w:hAnsi="Century Gothic"/>
          <w:lang w:eastAsia="ja-JP"/>
        </w:rPr>
        <w:t xml:space="preserve"> and approved unanimously (copy of </w:t>
      </w:r>
      <w:r w:rsidR="00E077A7">
        <w:rPr>
          <w:rFonts w:ascii="Century Gothic" w:eastAsiaTheme="minorEastAsia" w:hAnsi="Century Gothic"/>
          <w:lang w:eastAsia="ja-JP"/>
        </w:rPr>
        <w:t xml:space="preserve">draft </w:t>
      </w:r>
      <w:r w:rsidR="00E6214F">
        <w:rPr>
          <w:rFonts w:ascii="Century Gothic" w:eastAsiaTheme="minorEastAsia" w:hAnsi="Century Gothic"/>
          <w:lang w:eastAsia="ja-JP"/>
        </w:rPr>
        <w:t>resolution attached).</w:t>
      </w:r>
    </w:p>
    <w:p w14:paraId="3CE82F84" w14:textId="7627F2BF" w:rsidR="00634288" w:rsidRDefault="00B44364" w:rsidP="00084872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Trading Accounts Resolution</w:t>
      </w:r>
      <w:r w:rsidR="007958D3">
        <w:rPr>
          <w:rFonts w:ascii="Century Gothic" w:eastAsiaTheme="minorEastAsia" w:hAnsi="Century Gothic"/>
          <w:lang w:eastAsia="ja-JP"/>
        </w:rPr>
        <w:t>—</w:t>
      </w:r>
      <w:r w:rsidR="00F63238">
        <w:rPr>
          <w:rFonts w:ascii="Century Gothic" w:eastAsiaTheme="minorEastAsia" w:hAnsi="Century Gothic"/>
          <w:lang w:eastAsia="ja-JP"/>
        </w:rPr>
        <w:t xml:space="preserve"> A family wants to </w:t>
      </w:r>
      <w:proofErr w:type="gramStart"/>
      <w:r w:rsidR="00F63238">
        <w:rPr>
          <w:rFonts w:ascii="Century Gothic" w:eastAsiaTheme="minorEastAsia" w:hAnsi="Century Gothic"/>
          <w:lang w:eastAsia="ja-JP"/>
        </w:rPr>
        <w:t>make a donation of</w:t>
      </w:r>
      <w:proofErr w:type="gramEnd"/>
      <w:r w:rsidR="00F63238">
        <w:rPr>
          <w:rFonts w:ascii="Century Gothic" w:eastAsiaTheme="minorEastAsia" w:hAnsi="Century Gothic"/>
          <w:lang w:eastAsia="ja-JP"/>
        </w:rPr>
        <w:t xml:space="preserve"> securities to FC.  </w:t>
      </w:r>
      <w:proofErr w:type="gramStart"/>
      <w:r w:rsidR="00F63238">
        <w:rPr>
          <w:rFonts w:ascii="Century Gothic" w:eastAsiaTheme="minorEastAsia" w:hAnsi="Century Gothic"/>
          <w:lang w:eastAsia="ja-JP"/>
        </w:rPr>
        <w:t>In order to</w:t>
      </w:r>
      <w:proofErr w:type="gramEnd"/>
      <w:r w:rsidR="00F63238">
        <w:rPr>
          <w:rFonts w:ascii="Century Gothic" w:eastAsiaTheme="minorEastAsia" w:hAnsi="Century Gothic"/>
          <w:lang w:eastAsia="ja-JP"/>
        </w:rPr>
        <w:t xml:space="preserve"> receive this donation, we need </w:t>
      </w:r>
      <w:r w:rsidR="00D04B03">
        <w:rPr>
          <w:rFonts w:ascii="Century Gothic" w:eastAsiaTheme="minorEastAsia" w:hAnsi="Century Gothic"/>
          <w:lang w:eastAsia="ja-JP"/>
        </w:rPr>
        <w:t xml:space="preserve">to establish a trading account.  The purpose of the account is to receive any such donations, </w:t>
      </w:r>
      <w:r w:rsidR="00F072ED">
        <w:rPr>
          <w:rFonts w:ascii="Century Gothic" w:eastAsiaTheme="minorEastAsia" w:hAnsi="Century Gothic"/>
          <w:lang w:eastAsia="ja-JP"/>
        </w:rPr>
        <w:t>and then</w:t>
      </w:r>
      <w:r w:rsidR="00176825">
        <w:rPr>
          <w:rFonts w:ascii="Century Gothic" w:eastAsiaTheme="minorEastAsia" w:hAnsi="Century Gothic"/>
          <w:lang w:eastAsia="ja-JP"/>
        </w:rPr>
        <w:t xml:space="preserve"> be able </w:t>
      </w:r>
      <w:proofErr w:type="gramStart"/>
      <w:r w:rsidR="00176825">
        <w:rPr>
          <w:rFonts w:ascii="Century Gothic" w:eastAsiaTheme="minorEastAsia" w:hAnsi="Century Gothic"/>
          <w:lang w:eastAsia="ja-JP"/>
        </w:rPr>
        <w:t xml:space="preserve">to </w:t>
      </w:r>
      <w:r w:rsidR="00F072ED">
        <w:rPr>
          <w:rFonts w:ascii="Century Gothic" w:eastAsiaTheme="minorEastAsia" w:hAnsi="Century Gothic"/>
          <w:lang w:eastAsia="ja-JP"/>
        </w:rPr>
        <w:t xml:space="preserve"> immediately</w:t>
      </w:r>
      <w:proofErr w:type="gramEnd"/>
      <w:r w:rsidR="00F072ED">
        <w:rPr>
          <w:rFonts w:ascii="Century Gothic" w:eastAsiaTheme="minorEastAsia" w:hAnsi="Century Gothic"/>
          <w:lang w:eastAsia="ja-JP"/>
        </w:rPr>
        <w:t xml:space="preserve"> sell in order to receive the cash </w:t>
      </w:r>
      <w:r w:rsidR="00084872">
        <w:rPr>
          <w:rFonts w:ascii="Century Gothic" w:eastAsiaTheme="minorEastAsia" w:hAnsi="Century Gothic"/>
          <w:lang w:eastAsia="ja-JP"/>
        </w:rPr>
        <w:t xml:space="preserve">proceeds. </w:t>
      </w:r>
      <w:r w:rsidR="009D5702">
        <w:rPr>
          <w:rFonts w:ascii="Century Gothic" w:eastAsiaTheme="minorEastAsia" w:hAnsi="Century Gothic"/>
          <w:lang w:eastAsia="ja-JP"/>
        </w:rPr>
        <w:t xml:space="preserve"> We will not hold securities </w:t>
      </w:r>
      <w:r w:rsidR="007322C5">
        <w:rPr>
          <w:rFonts w:ascii="Century Gothic" w:eastAsiaTheme="minorEastAsia" w:hAnsi="Century Gothic"/>
          <w:lang w:eastAsia="ja-JP"/>
        </w:rPr>
        <w:t xml:space="preserve">as means of investing due to the increased record keeping as well as </w:t>
      </w:r>
      <w:r w:rsidR="00507400">
        <w:rPr>
          <w:rFonts w:ascii="Century Gothic" w:eastAsiaTheme="minorEastAsia" w:hAnsi="Century Gothic"/>
          <w:lang w:eastAsia="ja-JP"/>
        </w:rPr>
        <w:t xml:space="preserve">intention of donors.  </w:t>
      </w:r>
      <w:r w:rsidR="0037492A">
        <w:rPr>
          <w:rFonts w:ascii="Century Gothic" w:eastAsiaTheme="minorEastAsia" w:hAnsi="Century Gothic"/>
          <w:lang w:eastAsia="ja-JP"/>
        </w:rPr>
        <w:t xml:space="preserve"> Jim </w:t>
      </w:r>
      <w:proofErr w:type="spellStart"/>
      <w:r w:rsidR="0037492A">
        <w:rPr>
          <w:rFonts w:ascii="Century Gothic" w:eastAsiaTheme="minorEastAsia" w:hAnsi="Century Gothic"/>
          <w:lang w:eastAsia="ja-JP"/>
        </w:rPr>
        <w:t>Brumbelow</w:t>
      </w:r>
      <w:proofErr w:type="spellEnd"/>
      <w:r w:rsidR="0037492A">
        <w:rPr>
          <w:rFonts w:ascii="Century Gothic" w:eastAsiaTheme="minorEastAsia" w:hAnsi="Century Gothic"/>
          <w:lang w:eastAsia="ja-JP"/>
        </w:rPr>
        <w:t xml:space="preserve"> and Tom </w:t>
      </w:r>
      <w:proofErr w:type="spellStart"/>
      <w:r w:rsidR="0037492A">
        <w:rPr>
          <w:rFonts w:ascii="Century Gothic" w:eastAsiaTheme="minorEastAsia" w:hAnsi="Century Gothic"/>
          <w:lang w:eastAsia="ja-JP"/>
        </w:rPr>
        <w:t>Niswander</w:t>
      </w:r>
      <w:proofErr w:type="spellEnd"/>
      <w:r w:rsidR="0037492A">
        <w:rPr>
          <w:rFonts w:ascii="Century Gothic" w:eastAsiaTheme="minorEastAsia" w:hAnsi="Century Gothic"/>
          <w:lang w:eastAsia="ja-JP"/>
        </w:rPr>
        <w:t xml:space="preserve"> will act on behalf of FC when dealing with this account.   Motion to approve </w:t>
      </w:r>
      <w:r w:rsidR="00847A15">
        <w:rPr>
          <w:rFonts w:ascii="Century Gothic" w:eastAsiaTheme="minorEastAsia" w:hAnsi="Century Gothic"/>
          <w:lang w:eastAsia="ja-JP"/>
        </w:rPr>
        <w:t xml:space="preserve">resolution to establish and maintain trading account made by </w:t>
      </w:r>
      <w:r w:rsidR="008D69ED">
        <w:rPr>
          <w:rFonts w:ascii="Century Gothic" w:eastAsiaTheme="minorEastAsia" w:hAnsi="Century Gothic"/>
          <w:lang w:eastAsia="ja-JP"/>
        </w:rPr>
        <w:t xml:space="preserve">Gordon Riddoch, seconded by Sherry </w:t>
      </w:r>
      <w:proofErr w:type="spellStart"/>
      <w:r w:rsidR="008D69ED">
        <w:rPr>
          <w:rFonts w:ascii="Century Gothic" w:eastAsiaTheme="minorEastAsia" w:hAnsi="Century Gothic"/>
          <w:lang w:eastAsia="ja-JP"/>
        </w:rPr>
        <w:t>Echleberger</w:t>
      </w:r>
      <w:proofErr w:type="spellEnd"/>
      <w:r w:rsidR="008D69ED">
        <w:rPr>
          <w:rFonts w:ascii="Century Gothic" w:eastAsiaTheme="minorEastAsia" w:hAnsi="Century Gothic"/>
          <w:lang w:eastAsia="ja-JP"/>
        </w:rPr>
        <w:t>, and unanimously approved.</w:t>
      </w:r>
    </w:p>
    <w:p w14:paraId="75988AA3" w14:textId="2E1933FD" w:rsidR="008D69ED" w:rsidRPr="00084872" w:rsidRDefault="00C614F2" w:rsidP="00084872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Capital Projects Update</w:t>
      </w:r>
      <w:r w:rsidR="008A0ECD">
        <w:rPr>
          <w:rFonts w:ascii="Century Gothic" w:eastAsiaTheme="minorEastAsia" w:hAnsi="Century Gothic"/>
          <w:lang w:eastAsia="ja-JP"/>
        </w:rPr>
        <w:t xml:space="preserve">—Currently </w:t>
      </w:r>
      <w:r w:rsidR="00A20E2A">
        <w:rPr>
          <w:rFonts w:ascii="Century Gothic" w:eastAsiaTheme="minorEastAsia" w:hAnsi="Century Gothic"/>
          <w:lang w:eastAsia="ja-JP"/>
        </w:rPr>
        <w:t xml:space="preserve">seeking out vendors for generator for FC with cost ranging from $60,000 to $70,000.  County officials have agreed to pay balance of </w:t>
      </w:r>
      <w:r w:rsidR="00AC33E6">
        <w:rPr>
          <w:rFonts w:ascii="Century Gothic" w:eastAsiaTheme="minorEastAsia" w:hAnsi="Century Gothic"/>
          <w:lang w:eastAsia="ja-JP"/>
        </w:rPr>
        <w:t xml:space="preserve">generator once FC determines amount of grants and donations available for project.  </w:t>
      </w:r>
      <w:r w:rsidR="00012077">
        <w:rPr>
          <w:rFonts w:ascii="Century Gothic" w:eastAsiaTheme="minorEastAsia" w:hAnsi="Century Gothic"/>
          <w:lang w:eastAsia="ja-JP"/>
        </w:rPr>
        <w:t xml:space="preserve">   Other projects to start researching are </w:t>
      </w:r>
      <w:r w:rsidR="00CD3F2C">
        <w:rPr>
          <w:rFonts w:ascii="Century Gothic" w:eastAsiaTheme="minorEastAsia" w:hAnsi="Century Gothic"/>
          <w:lang w:eastAsia="ja-JP"/>
        </w:rPr>
        <w:t>the improving of technology in the conference room as Zoom meetings are here to stay</w:t>
      </w:r>
      <w:r w:rsidR="00A77378">
        <w:rPr>
          <w:rFonts w:ascii="Century Gothic" w:eastAsiaTheme="minorEastAsia" w:hAnsi="Century Gothic"/>
          <w:lang w:eastAsia="ja-JP"/>
        </w:rPr>
        <w:t xml:space="preserve"> and a storage shed on site to free up space with the FC facilities. </w:t>
      </w:r>
    </w:p>
    <w:p w14:paraId="45C54E19" w14:textId="560E372F" w:rsidR="00EE61DB" w:rsidRPr="005F6247" w:rsidRDefault="001264F8" w:rsidP="005F624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Special thanks to </w:t>
      </w:r>
      <w:r w:rsidR="00360B43">
        <w:rPr>
          <w:rFonts w:ascii="Century Gothic" w:eastAsiaTheme="minorEastAsia" w:hAnsi="Century Gothic"/>
          <w:lang w:eastAsia="ja-JP"/>
        </w:rPr>
        <w:t xml:space="preserve">Tom and the finance committee for their </w:t>
      </w:r>
      <w:r w:rsidR="00AF20A3">
        <w:rPr>
          <w:rFonts w:ascii="Century Gothic" w:eastAsiaTheme="minorEastAsia" w:hAnsi="Century Gothic"/>
          <w:lang w:eastAsia="ja-JP"/>
        </w:rPr>
        <w:t xml:space="preserve">continued </w:t>
      </w:r>
      <w:r w:rsidR="00360B43">
        <w:rPr>
          <w:rFonts w:ascii="Century Gothic" w:eastAsiaTheme="minorEastAsia" w:hAnsi="Century Gothic"/>
          <w:lang w:eastAsia="ja-JP"/>
        </w:rPr>
        <w:t xml:space="preserve">work on </w:t>
      </w:r>
      <w:r w:rsidR="00AF20A3">
        <w:rPr>
          <w:rFonts w:ascii="Century Gothic" w:eastAsiaTheme="minorEastAsia" w:hAnsi="Century Gothic"/>
          <w:lang w:eastAsia="ja-JP"/>
        </w:rPr>
        <w:t xml:space="preserve">maintaining </w:t>
      </w:r>
      <w:r w:rsidR="00333005">
        <w:rPr>
          <w:rFonts w:ascii="Century Gothic" w:eastAsiaTheme="minorEastAsia" w:hAnsi="Century Gothic"/>
          <w:lang w:eastAsia="ja-JP"/>
        </w:rPr>
        <w:t>accurate financial records.</w:t>
      </w:r>
    </w:p>
    <w:p w14:paraId="5FC3FF1A" w14:textId="62011CCC" w:rsidR="007B5A55" w:rsidRPr="00AD6A50" w:rsidRDefault="009337C7" w:rsidP="00AD6A50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lastRenderedPageBreak/>
        <w:t xml:space="preserve">COMMITTEE REPORTS -- </w:t>
      </w:r>
      <w:r w:rsidR="00042264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trategy Team</w:t>
      </w:r>
      <w:r w:rsidR="006F3E5C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:  Anna </w:t>
      </w:r>
      <w:proofErr w:type="spellStart"/>
      <w:r w:rsidR="006F3E5C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peesen</w:t>
      </w:r>
      <w:proofErr w:type="spellEnd"/>
      <w:r w:rsidR="006F3E5C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&amp; Sherry Morris</w:t>
      </w:r>
    </w:p>
    <w:p w14:paraId="2A77BF1F" w14:textId="420321A7" w:rsidR="00A109B5" w:rsidRDefault="001C7E71" w:rsidP="00156380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 w:rsidRPr="0015638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Mental Health:  The </w:t>
      </w:r>
      <w:r w:rsidR="00CD202A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first article in the News Observer came out in January.  Next one is scheduled for the last </w:t>
      </w:r>
      <w:r w:rsidR="009D0AB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week in February.  Committee currently seeking ideas and input on</w:t>
      </w:r>
      <w:r w:rsidR="002065F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next steps for this initiative.   Special thanks to Anna and her committee for the</w:t>
      </w:r>
      <w:r w:rsidR="00A32A2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ir amazing work. </w:t>
      </w:r>
    </w:p>
    <w:p w14:paraId="0D2EE23B" w14:textId="3751C6CD" w:rsidR="00A32A25" w:rsidRPr="00156380" w:rsidRDefault="00A32A25" w:rsidP="00156380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Poverty Awareness</w:t>
      </w:r>
      <w:r w:rsidR="0038706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—Next meeting of poverty task for</w:t>
      </w:r>
      <w:r w:rsidR="00DD5BEE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e </w:t>
      </w:r>
      <w:r w:rsidR="0038706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is Feb. 22 at 1:00</w:t>
      </w:r>
      <w:r w:rsidR="00146CB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</w:t>
      </w:r>
      <w:r w:rsidR="0043012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Ambassadors working diligent and embracing the resource information.</w:t>
      </w:r>
      <w:r w:rsidR="00764081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Sherry demonstrated</w:t>
      </w:r>
      <w:r w:rsidR="000E163A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how to find and utilize the online resource directory.</w:t>
      </w:r>
      <w:r w:rsidR="003F6A7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This is a very useful </w:t>
      </w:r>
      <w:r w:rsidR="001C077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tool,</w:t>
      </w:r>
      <w:r w:rsidR="003F6A7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but it needs updating and then promoted to community. </w:t>
      </w:r>
      <w:r w:rsidR="000E163A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43012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 </w:t>
      </w:r>
      <w:r w:rsidR="003F6A7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Resource </w:t>
      </w:r>
      <w:r w:rsidR="0043012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Notebooks will be given out at the Feb. meeting.  </w:t>
      </w:r>
      <w:r w:rsidR="00900C88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1C077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Adult education </w:t>
      </w:r>
      <w:r w:rsidR="007B53F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initiative falls under </w:t>
      </w:r>
      <w:r w:rsidR="00900C88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Poverty awareness</w:t>
      </w:r>
      <w:r w:rsidR="007B53F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.  </w:t>
      </w:r>
      <w:r w:rsidR="00306191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Sherry will continue to assist but the group needs a coordinator.  </w:t>
      </w:r>
      <w:r w:rsidR="005624C3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7B53F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Anyone interested see Sherry.     </w:t>
      </w:r>
      <w:r w:rsidR="004F0621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Sherry will be teaching the Poverty Awareness curriculum in Fulton County and in turn they </w:t>
      </w:r>
      <w:r w:rsidR="00DC166D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will</w:t>
      </w:r>
      <w:r w:rsidR="004F0621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share their </w:t>
      </w:r>
      <w:r w:rsidR="00DC166D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adult education curriculum with us. </w:t>
      </w:r>
    </w:p>
    <w:p w14:paraId="3C466A49" w14:textId="7B0E2E29" w:rsidR="00F86E76" w:rsidRPr="00D05AE9" w:rsidRDefault="00F86E76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</w:p>
    <w:p w14:paraId="726E402F" w14:textId="402CC7B6" w:rsidR="00BB4181" w:rsidRPr="00160F21" w:rsidRDefault="005A7390" w:rsidP="00BB418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C</w:t>
      </w:r>
      <w:r w:rsidR="00A11BAB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OMMITTEE REPORTS – Committees &amp; </w:t>
      </w:r>
      <w:r w:rsidR="001748D5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Task Forces</w:t>
      </w:r>
      <w:r w:rsidR="00A271A5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: </w:t>
      </w:r>
      <w:r w:rsidR="00A216EA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Tom </w:t>
      </w:r>
      <w:proofErr w:type="spellStart"/>
      <w:r w:rsidR="00A216EA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Niswander</w:t>
      </w:r>
      <w:proofErr w:type="spellEnd"/>
      <w:r w:rsidR="00A216EA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&amp; Sherry </w:t>
      </w:r>
      <w:proofErr w:type="spellStart"/>
      <w:r w:rsidR="00A216EA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Echelberger</w:t>
      </w:r>
      <w:proofErr w:type="spellEnd"/>
    </w:p>
    <w:p w14:paraId="2A1A5869" w14:textId="621A7592" w:rsidR="001F0D09" w:rsidRDefault="00F4348F" w:rsidP="00E37EE5">
      <w:pPr>
        <w:pStyle w:val="ListParagraph"/>
        <w:numPr>
          <w:ilvl w:val="0"/>
          <w:numId w:val="6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Volunteer—Task force </w:t>
      </w:r>
      <w:proofErr w:type="gramStart"/>
      <w:r>
        <w:rPr>
          <w:rFonts w:ascii="Century Gothic" w:eastAsiaTheme="minorEastAsia" w:hAnsi="Century Gothic"/>
          <w:lang w:eastAsia="ja-JP"/>
        </w:rPr>
        <w:t>met</w:t>
      </w:r>
      <w:proofErr w:type="gramEnd"/>
      <w:r>
        <w:rPr>
          <w:rFonts w:ascii="Century Gothic" w:eastAsiaTheme="minorEastAsia" w:hAnsi="Century Gothic"/>
          <w:lang w:eastAsia="ja-JP"/>
        </w:rPr>
        <w:t xml:space="preserve"> and reviewed </w:t>
      </w:r>
      <w:r w:rsidR="00A85E35">
        <w:rPr>
          <w:rFonts w:ascii="Century Gothic" w:eastAsiaTheme="minorEastAsia" w:hAnsi="Century Gothic"/>
          <w:lang w:eastAsia="ja-JP"/>
        </w:rPr>
        <w:t xml:space="preserve">procedures and policies already being implemented with volunteers.  Conversation now </w:t>
      </w:r>
      <w:r w:rsidR="00F53C04">
        <w:rPr>
          <w:rFonts w:ascii="Century Gothic" w:eastAsiaTheme="minorEastAsia" w:hAnsi="Century Gothic"/>
          <w:lang w:eastAsia="ja-JP"/>
        </w:rPr>
        <w:t xml:space="preserve">is </w:t>
      </w:r>
      <w:r w:rsidR="00A85E35">
        <w:rPr>
          <w:rFonts w:ascii="Century Gothic" w:eastAsiaTheme="minorEastAsia" w:hAnsi="Century Gothic"/>
          <w:lang w:eastAsia="ja-JP"/>
        </w:rPr>
        <w:t xml:space="preserve">to how to improve.  </w:t>
      </w:r>
      <w:r w:rsidR="00F53C04">
        <w:rPr>
          <w:rFonts w:ascii="Century Gothic" w:eastAsiaTheme="minorEastAsia" w:hAnsi="Century Gothic"/>
          <w:lang w:eastAsia="ja-JP"/>
        </w:rPr>
        <w:t xml:space="preserve"> The focus will likely be on “recruiting” and “recognition.”  </w:t>
      </w:r>
      <w:r w:rsidR="00161D1E">
        <w:rPr>
          <w:rFonts w:ascii="Century Gothic" w:eastAsiaTheme="minorEastAsia" w:hAnsi="Century Gothic"/>
          <w:lang w:eastAsia="ja-JP"/>
        </w:rPr>
        <w:t xml:space="preserve"> Ideas and suggests sought from board members on what they have seen work in other organizations.</w:t>
      </w:r>
    </w:p>
    <w:p w14:paraId="2C1D4911" w14:textId="2D09B15F" w:rsidR="005A6581" w:rsidRDefault="005A6581" w:rsidP="00E37EE5">
      <w:pPr>
        <w:pStyle w:val="ListParagraph"/>
        <w:numPr>
          <w:ilvl w:val="0"/>
          <w:numId w:val="6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Donor—Very similar to Volunteer meeting.  Currently in fact finding mode and having conversations </w:t>
      </w:r>
      <w:r w:rsidR="005D2F8D">
        <w:rPr>
          <w:rFonts w:ascii="Century Gothic" w:eastAsiaTheme="minorEastAsia" w:hAnsi="Century Gothic"/>
          <w:lang w:eastAsia="ja-JP"/>
        </w:rPr>
        <w:t xml:space="preserve">on policies and procedures and how to move forward.  Tom reminded everyone of their access to </w:t>
      </w:r>
      <w:proofErr w:type="spellStart"/>
      <w:r w:rsidR="005D2F8D">
        <w:rPr>
          <w:rFonts w:ascii="Century Gothic" w:eastAsiaTheme="minorEastAsia" w:hAnsi="Century Gothic"/>
          <w:lang w:eastAsia="ja-JP"/>
        </w:rPr>
        <w:t>Board.Source</w:t>
      </w:r>
      <w:proofErr w:type="spellEnd"/>
      <w:r w:rsidR="0091056C">
        <w:rPr>
          <w:rFonts w:ascii="Century Gothic" w:eastAsiaTheme="minorEastAsia" w:hAnsi="Century Gothic"/>
          <w:lang w:eastAsia="ja-JP"/>
        </w:rPr>
        <w:t xml:space="preserve"> which supplies information on how boards and organizations are organized and operate.   Tom will send </w:t>
      </w:r>
      <w:r w:rsidR="004428C6">
        <w:rPr>
          <w:rFonts w:ascii="Century Gothic" w:eastAsiaTheme="minorEastAsia" w:hAnsi="Century Gothic"/>
          <w:lang w:eastAsia="ja-JP"/>
        </w:rPr>
        <w:t xml:space="preserve">info on how new board members can access as well as remind older members of the log in process.  </w:t>
      </w:r>
      <w:r w:rsidR="00473A58">
        <w:rPr>
          <w:rFonts w:ascii="Century Gothic" w:eastAsiaTheme="minorEastAsia" w:hAnsi="Century Gothic"/>
          <w:lang w:eastAsia="ja-JP"/>
        </w:rPr>
        <w:t xml:space="preserve"> Tom encouraged everyone to utilize this resource.</w:t>
      </w:r>
    </w:p>
    <w:p w14:paraId="67E6569C" w14:textId="62D85136" w:rsidR="00473A58" w:rsidRPr="00E37EE5" w:rsidRDefault="00473A58" w:rsidP="00E37EE5">
      <w:pPr>
        <w:pStyle w:val="ListParagraph"/>
        <w:numPr>
          <w:ilvl w:val="0"/>
          <w:numId w:val="6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Collaborative</w:t>
      </w:r>
      <w:r w:rsidR="00A55F34">
        <w:rPr>
          <w:rFonts w:ascii="Century Gothic" w:eastAsiaTheme="minorEastAsia" w:hAnsi="Century Gothic"/>
          <w:lang w:eastAsia="ja-JP"/>
        </w:rPr>
        <w:t>—Sherry reported on this task force meeting and establishing goals</w:t>
      </w:r>
      <w:r w:rsidR="00974158">
        <w:rPr>
          <w:rFonts w:ascii="Century Gothic" w:eastAsiaTheme="minorEastAsia" w:hAnsi="Century Gothic"/>
          <w:lang w:eastAsia="ja-JP"/>
        </w:rPr>
        <w:t xml:space="preserve"> and next steps. </w:t>
      </w:r>
      <w:r w:rsidR="00CA5F5D">
        <w:rPr>
          <w:rFonts w:ascii="Century Gothic" w:eastAsiaTheme="minorEastAsia" w:hAnsi="Century Gothic"/>
          <w:lang w:eastAsia="ja-JP"/>
        </w:rPr>
        <w:t xml:space="preserve"> Plan to survey those currently attending Collaborative to determine </w:t>
      </w:r>
      <w:r w:rsidR="00B32003">
        <w:rPr>
          <w:rFonts w:ascii="Century Gothic" w:eastAsiaTheme="minorEastAsia" w:hAnsi="Century Gothic"/>
          <w:lang w:eastAsia="ja-JP"/>
        </w:rPr>
        <w:t xml:space="preserve">best time to meet and how to improve.  Input welcome from all board members.  Thanks to Sherry for sharing the printed handout of local resources </w:t>
      </w:r>
      <w:r w:rsidR="0094490A">
        <w:rPr>
          <w:rFonts w:ascii="Century Gothic" w:eastAsiaTheme="minorEastAsia" w:hAnsi="Century Gothic"/>
          <w:lang w:eastAsia="ja-JP"/>
        </w:rPr>
        <w:t xml:space="preserve">created by Kiwanis.  </w:t>
      </w:r>
    </w:p>
    <w:p w14:paraId="37E27FDB" w14:textId="74AC5417" w:rsidR="006D651E" w:rsidRPr="00C73A4C" w:rsidRDefault="001748D5" w:rsidP="00C73A4C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Feed Fannin Report: </w:t>
      </w:r>
      <w:r w:rsidR="0094490A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Jim </w:t>
      </w:r>
      <w:proofErr w:type="spellStart"/>
      <w:r w:rsidR="0094490A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Yacavone</w:t>
      </w:r>
      <w:proofErr w:type="spellEnd"/>
    </w:p>
    <w:p w14:paraId="56E9F3E8" w14:textId="248431F8" w:rsidR="00906B47" w:rsidRDefault="00523A88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FF very complementary of </w:t>
      </w:r>
      <w:r w:rsidR="00673B55">
        <w:rPr>
          <w:rFonts w:ascii="Century Gothic" w:eastAsiaTheme="minorEastAsia" w:hAnsi="Century Gothic"/>
          <w:lang w:eastAsia="ja-JP"/>
        </w:rPr>
        <w:t xml:space="preserve">current </w:t>
      </w:r>
      <w:r>
        <w:rPr>
          <w:rFonts w:ascii="Century Gothic" w:eastAsiaTheme="minorEastAsia" w:hAnsi="Century Gothic"/>
          <w:lang w:eastAsia="ja-JP"/>
        </w:rPr>
        <w:t xml:space="preserve">relationship with FC.   We will continue </w:t>
      </w:r>
      <w:r w:rsidR="00673B55">
        <w:rPr>
          <w:rFonts w:ascii="Century Gothic" w:eastAsiaTheme="minorEastAsia" w:hAnsi="Century Gothic"/>
          <w:lang w:eastAsia="ja-JP"/>
        </w:rPr>
        <w:t>working on commu</w:t>
      </w:r>
      <w:r w:rsidR="00536A6A">
        <w:rPr>
          <w:rFonts w:ascii="Century Gothic" w:eastAsiaTheme="minorEastAsia" w:hAnsi="Century Gothic"/>
          <w:lang w:eastAsia="ja-JP"/>
        </w:rPr>
        <w:t>nicating with FF and especially in the areas of appreciation.    Donations to FF are</w:t>
      </w:r>
      <w:r w:rsidR="0067121A">
        <w:rPr>
          <w:rFonts w:ascii="Century Gothic" w:eastAsiaTheme="minorEastAsia" w:hAnsi="Century Gothic"/>
          <w:lang w:eastAsia="ja-JP"/>
        </w:rPr>
        <w:t xml:space="preserve"> projected to be over $200,000 for 2022.  They continue to be able to meet needs of </w:t>
      </w:r>
      <w:r w:rsidR="00E56D7B">
        <w:rPr>
          <w:rFonts w:ascii="Century Gothic" w:eastAsiaTheme="minorEastAsia" w:hAnsi="Century Gothic"/>
          <w:lang w:eastAsia="ja-JP"/>
        </w:rPr>
        <w:t xml:space="preserve">those in community who lack transportation to get food at </w:t>
      </w:r>
      <w:proofErr w:type="gramStart"/>
      <w:r w:rsidR="00E56D7B">
        <w:rPr>
          <w:rFonts w:ascii="Century Gothic" w:eastAsiaTheme="minorEastAsia" w:hAnsi="Century Gothic"/>
          <w:lang w:eastAsia="ja-JP"/>
        </w:rPr>
        <w:t>FC .</w:t>
      </w:r>
      <w:proofErr w:type="gramEnd"/>
    </w:p>
    <w:p w14:paraId="7844C422" w14:textId="7792B34E" w:rsidR="00495B76" w:rsidRPr="00160F21" w:rsidRDefault="00495B76" w:rsidP="003258B4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Directors Report</w:t>
      </w:r>
      <w:r w:rsid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</w:t>
      </w:r>
      <w:r w:rsidR="00054CBB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 </w:t>
      </w:r>
      <w:r w:rsidR="00FF5BCF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herry Morris</w:t>
      </w:r>
    </w:p>
    <w:p w14:paraId="597BE6CB" w14:textId="775F4729" w:rsidR="0031680C" w:rsidRDefault="00FF5BCF" w:rsidP="009E7966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Sherry apologized for not having monthly reports printed out as usual.  Board totally understands as </w:t>
      </w:r>
      <w:r w:rsidR="00414C75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Sherry is returning from illness.     The </w:t>
      </w:r>
      <w:r w:rsidR="00925B7E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total </w:t>
      </w:r>
      <w:r w:rsidR="00414C75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numbers of clients served is </w:t>
      </w:r>
      <w:r w:rsidR="00370FCF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down from July to December. </w:t>
      </w:r>
      <w:r w:rsidR="009C06E3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Not sure as to why</w:t>
      </w:r>
      <w:proofErr w:type="gramStart"/>
      <w:r w:rsidR="009C06E3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--  maybe</w:t>
      </w:r>
      <w:proofErr w:type="gramEnd"/>
      <w:r w:rsidR="009C06E3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CB0FCB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ost of living and lack of affordable housing making people leave area; </w:t>
      </w:r>
      <w:r w:rsidR="0029657D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29657D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lastRenderedPageBreak/>
        <w:t xml:space="preserve">maybe people </w:t>
      </w:r>
      <w:r w:rsidR="00843283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returning to work and need is less.  Will continue to study data and trends</w:t>
      </w:r>
      <w:r w:rsidR="009E7966"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   (Elderly client number staying the same.)</w:t>
      </w:r>
    </w:p>
    <w:p w14:paraId="1D39D892" w14:textId="1E423644" w:rsidR="00782673" w:rsidRPr="0057525C" w:rsidRDefault="00782673" w:rsidP="0057525C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Upcoming events—see agenda</w:t>
      </w:r>
      <w:r w:rsidR="00C371B7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</w:t>
      </w:r>
      <w:r w:rsidR="0057525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   </w:t>
      </w:r>
      <w:r w:rsidR="00C65C53" w:rsidRPr="0057525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March 16—Many volunteers needed for poverty simulation.</w:t>
      </w:r>
      <w:r w:rsidR="0057525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 </w:t>
      </w:r>
      <w:r w:rsidR="00C371B7" w:rsidRPr="0057525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Sherry noted that anyone with info for annual plan to </w:t>
      </w:r>
      <w:r w:rsidR="00E65EDF" w:rsidRPr="0057525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please </w:t>
      </w:r>
      <w:r w:rsidR="00C371B7" w:rsidRPr="0057525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submit to her immediately</w:t>
      </w:r>
      <w:r w:rsidR="00E65EDF" w:rsidRPr="0057525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</w:t>
      </w:r>
    </w:p>
    <w:p w14:paraId="6F6E84AD" w14:textId="74B20FB9" w:rsidR="00E65EDF" w:rsidRDefault="00DA3591" w:rsidP="009E7966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Resilience Grant Report (</w:t>
      </w:r>
      <w:proofErr w:type="spellStart"/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Pittu</w:t>
      </w:r>
      <w:r w:rsidR="00F35C1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llouch</w:t>
      </w:r>
      <w:proofErr w:type="spellEnd"/>
      <w:r w:rsidR="00F35C1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Grant)</w:t>
      </w:r>
      <w:r w:rsidR="00774048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—Region grant that is currently in last six months.  Region asked to renew and all </w:t>
      </w:r>
      <w:r w:rsidR="00E6310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15 counties in region agreed.  Sherry stepping down from the board of this grant but will continue to be active and represent F</w:t>
      </w:r>
      <w:r w:rsidR="00047A0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FC.   Items paid for with this grand include the civic dinner.  </w:t>
      </w:r>
    </w:p>
    <w:p w14:paraId="6E122477" w14:textId="0DA78240" w:rsidR="008549A1" w:rsidRPr="009E7966" w:rsidRDefault="008549A1" w:rsidP="009E7966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Kinship Care Funding—Extra money is available through Department of Family </w:t>
      </w:r>
      <w:r w:rsidR="00074288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nd Children’s Services.  Sherry is working with reps from Rome</w:t>
      </w:r>
      <w:r w:rsidR="00C91F3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to see how to utilize money now.  FCFC being used as a focus group because of our relationship with our </w:t>
      </w:r>
      <w:r w:rsidR="000B5B2D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clients.</w:t>
      </w:r>
    </w:p>
    <w:p w14:paraId="10D1DBBC" w14:textId="77777777" w:rsidR="001C7E71" w:rsidRDefault="001C7E71" w:rsidP="00211F6F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</w:p>
    <w:p w14:paraId="5BA64C3D" w14:textId="46E8761C" w:rsidR="00CA2BC3" w:rsidRPr="003140D2" w:rsidRDefault="00CA2BC3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</w:pPr>
      <w:bookmarkStart w:id="2" w:name="_Hlk45213819"/>
      <w:r w:rsidRPr="003140D2"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  <w:t xml:space="preserve">Adjournment </w:t>
      </w:r>
    </w:p>
    <w:bookmarkEnd w:id="2"/>
    <w:p w14:paraId="22102D01" w14:textId="7E7FB843" w:rsidR="000B5B2D" w:rsidRDefault="00282DE6" w:rsidP="00CA2BC3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Discussion held on moving meeting day from second Thursday of the month to the third Thursday of the month </w:t>
      </w:r>
      <w:r w:rsidR="005923E0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so the Director and Treasurer can have adequate time to prepare monthly reports.  Unanimously agreed upon.  </w:t>
      </w:r>
    </w:p>
    <w:p w14:paraId="1C7E16D0" w14:textId="77777777" w:rsidR="000B5B2D" w:rsidRDefault="000B5B2D" w:rsidP="00CA2BC3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14:paraId="5F6CF98B" w14:textId="22CCC4AD" w:rsidR="00CA2BC3" w:rsidRPr="003140D2" w:rsidRDefault="00C35A5A" w:rsidP="00CA2BC3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Jim </w:t>
      </w:r>
      <w:proofErr w:type="spellStart"/>
      <w:r>
        <w:rPr>
          <w:rFonts w:ascii="Century Gothic" w:eastAsia="Times New Roman" w:hAnsi="Century Gothic" w:cs="Times New Roman"/>
          <w:color w:val="000000"/>
          <w:sz w:val="24"/>
          <w:szCs w:val="24"/>
        </w:rPr>
        <w:t>Yacavone</w:t>
      </w:r>
      <w:proofErr w:type="spellEnd"/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F141F4" w:rsidRPr="003140D2">
        <w:rPr>
          <w:rFonts w:ascii="Century Gothic" w:eastAsia="Times New Roman" w:hAnsi="Century Gothic" w:cs="Times New Roman"/>
          <w:color w:val="000000"/>
          <w:sz w:val="24"/>
          <w:szCs w:val="24"/>
        </w:rPr>
        <w:t>adjourned the meeting</w:t>
      </w:r>
      <w:r w:rsidR="009861B7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t 3:</w:t>
      </w:r>
      <w:r w:rsidR="00CF6353">
        <w:rPr>
          <w:rFonts w:ascii="Century Gothic" w:eastAsia="Times New Roman" w:hAnsi="Century Gothic" w:cs="Times New Roman"/>
          <w:color w:val="000000"/>
          <w:sz w:val="24"/>
          <w:szCs w:val="24"/>
        </w:rPr>
        <w:t>25.</w:t>
      </w:r>
    </w:p>
    <w:p w14:paraId="09995921" w14:textId="7F353192" w:rsidR="00986F02" w:rsidRPr="003140D2" w:rsidRDefault="00CA2BC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Minutes submitted by </w:t>
      </w:r>
      <w:r w:rsidR="00C35A5A">
        <w:rPr>
          <w:rFonts w:ascii="Century Gothic" w:eastAsiaTheme="minorEastAsia" w:hAnsi="Century Gothic"/>
          <w:sz w:val="24"/>
          <w:szCs w:val="24"/>
          <w:lang w:eastAsia="ja-JP"/>
        </w:rPr>
        <w:t>Theresa TC Dillard</w:t>
      </w:r>
    </w:p>
    <w:p w14:paraId="1FC67312" w14:textId="629EF892" w:rsidR="00566216" w:rsidRPr="003140D2" w:rsidRDefault="00566216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15309066" w14:textId="34B41C05" w:rsidR="00E86871" w:rsidRDefault="00785ED2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Next Board meeting </w:t>
      </w:r>
      <w:r w:rsidR="000B1926" w:rsidRPr="003140D2">
        <w:rPr>
          <w:rFonts w:ascii="Century Gothic" w:eastAsiaTheme="minorEastAsia" w:hAnsi="Century Gothic"/>
          <w:sz w:val="24"/>
          <w:szCs w:val="24"/>
          <w:lang w:eastAsia="ja-JP"/>
        </w:rPr>
        <w:t>–</w:t>
      </w:r>
      <w:r w:rsidR="00EC5894"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 </w:t>
      </w:r>
      <w:r w:rsidR="00CF6353">
        <w:rPr>
          <w:rFonts w:ascii="Century Gothic" w:eastAsiaTheme="minorEastAsia" w:hAnsi="Century Gothic"/>
          <w:sz w:val="24"/>
          <w:szCs w:val="24"/>
          <w:lang w:eastAsia="ja-JP"/>
        </w:rPr>
        <w:t xml:space="preserve">March </w:t>
      </w:r>
      <w:r w:rsidR="00C65C53">
        <w:rPr>
          <w:rFonts w:ascii="Century Gothic" w:eastAsiaTheme="minorEastAsia" w:hAnsi="Century Gothic"/>
          <w:sz w:val="24"/>
          <w:szCs w:val="24"/>
          <w:lang w:eastAsia="ja-JP"/>
        </w:rPr>
        <w:t>17</w:t>
      </w:r>
      <w:r w:rsidR="00320CCE">
        <w:rPr>
          <w:rFonts w:ascii="Century Gothic" w:eastAsiaTheme="minorEastAsia" w:hAnsi="Century Gothic"/>
          <w:sz w:val="24"/>
          <w:szCs w:val="24"/>
          <w:lang w:eastAsia="ja-JP"/>
        </w:rPr>
        <w:t>, at 2:00 p.m.</w:t>
      </w:r>
    </w:p>
    <w:p w14:paraId="113E42DD" w14:textId="257422CF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3681359" w14:textId="0E29750D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Signed: __________________________________________</w:t>
      </w:r>
    </w:p>
    <w:p w14:paraId="677C21E0" w14:textId="78534691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Secretary</w:t>
      </w:r>
    </w:p>
    <w:p w14:paraId="2DC70F7B" w14:textId="48A99D40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2E02899A" w14:textId="32999FC8" w:rsidR="001C7E71" w:rsidRPr="003140D2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Approved: ______________________________________</w:t>
      </w:r>
    </w:p>
    <w:sectPr w:rsidR="001C7E71" w:rsidRPr="003140D2" w:rsidSect="00A267E7">
      <w:pgSz w:w="12240" w:h="15840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34CD" w14:textId="77777777" w:rsidR="00B35BC4" w:rsidRDefault="00B35BC4" w:rsidP="00065DD1">
      <w:pPr>
        <w:spacing w:after="0" w:line="240" w:lineRule="auto"/>
      </w:pPr>
      <w:r>
        <w:separator/>
      </w:r>
    </w:p>
  </w:endnote>
  <w:endnote w:type="continuationSeparator" w:id="0">
    <w:p w14:paraId="685BD985" w14:textId="77777777" w:rsidR="00B35BC4" w:rsidRDefault="00B35BC4" w:rsidP="000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A247" w14:textId="77777777" w:rsidR="00B35BC4" w:rsidRDefault="00B35BC4" w:rsidP="00065DD1">
      <w:pPr>
        <w:spacing w:after="0" w:line="240" w:lineRule="auto"/>
      </w:pPr>
      <w:r>
        <w:separator/>
      </w:r>
    </w:p>
  </w:footnote>
  <w:footnote w:type="continuationSeparator" w:id="0">
    <w:p w14:paraId="53E0D195" w14:textId="77777777" w:rsidR="00B35BC4" w:rsidRDefault="00B35BC4" w:rsidP="000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E29"/>
    <w:multiLevelType w:val="hybridMultilevel"/>
    <w:tmpl w:val="4ED84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346"/>
    <w:multiLevelType w:val="hybridMultilevel"/>
    <w:tmpl w:val="F48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0167"/>
    <w:multiLevelType w:val="hybridMultilevel"/>
    <w:tmpl w:val="1FE4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469"/>
    <w:multiLevelType w:val="hybridMultilevel"/>
    <w:tmpl w:val="F364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3528"/>
    <w:multiLevelType w:val="hybridMultilevel"/>
    <w:tmpl w:val="6156A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2BCA"/>
    <w:multiLevelType w:val="hybridMultilevel"/>
    <w:tmpl w:val="071AC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2B89"/>
    <w:multiLevelType w:val="hybridMultilevel"/>
    <w:tmpl w:val="A1829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C3"/>
    <w:rsid w:val="00002F6E"/>
    <w:rsid w:val="00012077"/>
    <w:rsid w:val="0001611F"/>
    <w:rsid w:val="0002533E"/>
    <w:rsid w:val="00033155"/>
    <w:rsid w:val="000415F8"/>
    <w:rsid w:val="00042264"/>
    <w:rsid w:val="000441D7"/>
    <w:rsid w:val="00046FE3"/>
    <w:rsid w:val="00047A06"/>
    <w:rsid w:val="00054757"/>
    <w:rsid w:val="00054CBB"/>
    <w:rsid w:val="000564F4"/>
    <w:rsid w:val="00056791"/>
    <w:rsid w:val="00064B97"/>
    <w:rsid w:val="00065DD1"/>
    <w:rsid w:val="00066771"/>
    <w:rsid w:val="00074288"/>
    <w:rsid w:val="00084872"/>
    <w:rsid w:val="000A0310"/>
    <w:rsid w:val="000A11FC"/>
    <w:rsid w:val="000A2EFD"/>
    <w:rsid w:val="000A4C68"/>
    <w:rsid w:val="000A5FD8"/>
    <w:rsid w:val="000B1926"/>
    <w:rsid w:val="000B538D"/>
    <w:rsid w:val="000B5B2D"/>
    <w:rsid w:val="000C6620"/>
    <w:rsid w:val="000E163A"/>
    <w:rsid w:val="000E1C29"/>
    <w:rsid w:val="000E21F5"/>
    <w:rsid w:val="000E2911"/>
    <w:rsid w:val="000E4623"/>
    <w:rsid w:val="000E726D"/>
    <w:rsid w:val="000F3E5C"/>
    <w:rsid w:val="000F7115"/>
    <w:rsid w:val="000F7DDA"/>
    <w:rsid w:val="0010361A"/>
    <w:rsid w:val="001264F8"/>
    <w:rsid w:val="0012707D"/>
    <w:rsid w:val="00130BAE"/>
    <w:rsid w:val="00134861"/>
    <w:rsid w:val="0013520D"/>
    <w:rsid w:val="0014029B"/>
    <w:rsid w:val="0014425A"/>
    <w:rsid w:val="00144ECA"/>
    <w:rsid w:val="00146CBB"/>
    <w:rsid w:val="001506FE"/>
    <w:rsid w:val="001559F4"/>
    <w:rsid w:val="00156380"/>
    <w:rsid w:val="0015676C"/>
    <w:rsid w:val="00160F21"/>
    <w:rsid w:val="00161D1E"/>
    <w:rsid w:val="00166E49"/>
    <w:rsid w:val="001726E3"/>
    <w:rsid w:val="001748D5"/>
    <w:rsid w:val="00176825"/>
    <w:rsid w:val="00176B19"/>
    <w:rsid w:val="00176C71"/>
    <w:rsid w:val="0017702E"/>
    <w:rsid w:val="00184C25"/>
    <w:rsid w:val="00187E92"/>
    <w:rsid w:val="00191F99"/>
    <w:rsid w:val="001925BA"/>
    <w:rsid w:val="001A029E"/>
    <w:rsid w:val="001A4D46"/>
    <w:rsid w:val="001B015F"/>
    <w:rsid w:val="001C0775"/>
    <w:rsid w:val="001C1399"/>
    <w:rsid w:val="001C452D"/>
    <w:rsid w:val="001C46C8"/>
    <w:rsid w:val="001C5F44"/>
    <w:rsid w:val="001C7E71"/>
    <w:rsid w:val="001D0A2C"/>
    <w:rsid w:val="001E63F5"/>
    <w:rsid w:val="001F0D09"/>
    <w:rsid w:val="001F2203"/>
    <w:rsid w:val="001F22C9"/>
    <w:rsid w:val="001F5370"/>
    <w:rsid w:val="002065F4"/>
    <w:rsid w:val="002109B2"/>
    <w:rsid w:val="00210AE8"/>
    <w:rsid w:val="0021199F"/>
    <w:rsid w:val="00211F6F"/>
    <w:rsid w:val="00232250"/>
    <w:rsid w:val="00234C8B"/>
    <w:rsid w:val="00241758"/>
    <w:rsid w:val="002433CA"/>
    <w:rsid w:val="00246A4D"/>
    <w:rsid w:val="0025070A"/>
    <w:rsid w:val="002517EC"/>
    <w:rsid w:val="00251AD7"/>
    <w:rsid w:val="00252147"/>
    <w:rsid w:val="00261CF3"/>
    <w:rsid w:val="00267B0C"/>
    <w:rsid w:val="00272E57"/>
    <w:rsid w:val="00273F7A"/>
    <w:rsid w:val="0027657B"/>
    <w:rsid w:val="00282DE6"/>
    <w:rsid w:val="0029657D"/>
    <w:rsid w:val="00297C2D"/>
    <w:rsid w:val="002A20A1"/>
    <w:rsid w:val="002C00E1"/>
    <w:rsid w:val="002C4438"/>
    <w:rsid w:val="002D0326"/>
    <w:rsid w:val="002E25BC"/>
    <w:rsid w:val="002E32ED"/>
    <w:rsid w:val="002E37A8"/>
    <w:rsid w:val="002E38FA"/>
    <w:rsid w:val="002E4EAC"/>
    <w:rsid w:val="002E6A6A"/>
    <w:rsid w:val="002E7743"/>
    <w:rsid w:val="002E7D6D"/>
    <w:rsid w:val="002F0EA1"/>
    <w:rsid w:val="002F6807"/>
    <w:rsid w:val="002F788E"/>
    <w:rsid w:val="002F7C88"/>
    <w:rsid w:val="003035D8"/>
    <w:rsid w:val="00305B81"/>
    <w:rsid w:val="00306191"/>
    <w:rsid w:val="003140D2"/>
    <w:rsid w:val="0031680C"/>
    <w:rsid w:val="00317B46"/>
    <w:rsid w:val="00320CCE"/>
    <w:rsid w:val="00321A1C"/>
    <w:rsid w:val="003258B4"/>
    <w:rsid w:val="003304CD"/>
    <w:rsid w:val="00333005"/>
    <w:rsid w:val="00333922"/>
    <w:rsid w:val="00336327"/>
    <w:rsid w:val="003403B3"/>
    <w:rsid w:val="0034276E"/>
    <w:rsid w:val="0034690D"/>
    <w:rsid w:val="00352EAA"/>
    <w:rsid w:val="00355BD6"/>
    <w:rsid w:val="0035795E"/>
    <w:rsid w:val="00360B43"/>
    <w:rsid w:val="00370C87"/>
    <w:rsid w:val="00370FCF"/>
    <w:rsid w:val="0037492A"/>
    <w:rsid w:val="0038252E"/>
    <w:rsid w:val="00385EB2"/>
    <w:rsid w:val="00387064"/>
    <w:rsid w:val="00394021"/>
    <w:rsid w:val="003A0BD3"/>
    <w:rsid w:val="003A0FFC"/>
    <w:rsid w:val="003A2E8E"/>
    <w:rsid w:val="003B11B9"/>
    <w:rsid w:val="003B244C"/>
    <w:rsid w:val="003B3BCA"/>
    <w:rsid w:val="003B47E1"/>
    <w:rsid w:val="003B664F"/>
    <w:rsid w:val="003B6D4F"/>
    <w:rsid w:val="003C24FF"/>
    <w:rsid w:val="003C684F"/>
    <w:rsid w:val="003C736C"/>
    <w:rsid w:val="003D601E"/>
    <w:rsid w:val="003E5838"/>
    <w:rsid w:val="003E6091"/>
    <w:rsid w:val="003F0BF2"/>
    <w:rsid w:val="003F6A72"/>
    <w:rsid w:val="003F6E8B"/>
    <w:rsid w:val="004004B0"/>
    <w:rsid w:val="00401E20"/>
    <w:rsid w:val="00404E14"/>
    <w:rsid w:val="00406074"/>
    <w:rsid w:val="00406E2C"/>
    <w:rsid w:val="00407E9A"/>
    <w:rsid w:val="00414C75"/>
    <w:rsid w:val="004228E4"/>
    <w:rsid w:val="00424721"/>
    <w:rsid w:val="00430125"/>
    <w:rsid w:val="004428C6"/>
    <w:rsid w:val="00443199"/>
    <w:rsid w:val="00444470"/>
    <w:rsid w:val="00444ED6"/>
    <w:rsid w:val="004569C0"/>
    <w:rsid w:val="004639A7"/>
    <w:rsid w:val="004669B6"/>
    <w:rsid w:val="00473A58"/>
    <w:rsid w:val="00475921"/>
    <w:rsid w:val="004800DC"/>
    <w:rsid w:val="00494242"/>
    <w:rsid w:val="00495B76"/>
    <w:rsid w:val="004A04C7"/>
    <w:rsid w:val="004A5EB5"/>
    <w:rsid w:val="004B2639"/>
    <w:rsid w:val="004B6F54"/>
    <w:rsid w:val="004B7D92"/>
    <w:rsid w:val="004C0D3E"/>
    <w:rsid w:val="004C176B"/>
    <w:rsid w:val="004C1DE2"/>
    <w:rsid w:val="004C3EB1"/>
    <w:rsid w:val="004D01EF"/>
    <w:rsid w:val="004D452F"/>
    <w:rsid w:val="004D6E66"/>
    <w:rsid w:val="004E10EF"/>
    <w:rsid w:val="004E73EE"/>
    <w:rsid w:val="004F0621"/>
    <w:rsid w:val="004F2275"/>
    <w:rsid w:val="004F758D"/>
    <w:rsid w:val="005007E3"/>
    <w:rsid w:val="005028F4"/>
    <w:rsid w:val="00505933"/>
    <w:rsid w:val="00507285"/>
    <w:rsid w:val="00507400"/>
    <w:rsid w:val="00507444"/>
    <w:rsid w:val="005101DA"/>
    <w:rsid w:val="00516627"/>
    <w:rsid w:val="005166AD"/>
    <w:rsid w:val="00522BEE"/>
    <w:rsid w:val="005234B0"/>
    <w:rsid w:val="00523A88"/>
    <w:rsid w:val="00536A6A"/>
    <w:rsid w:val="00542F88"/>
    <w:rsid w:val="00547CD4"/>
    <w:rsid w:val="005548BE"/>
    <w:rsid w:val="005624C3"/>
    <w:rsid w:val="0056464F"/>
    <w:rsid w:val="00566216"/>
    <w:rsid w:val="00567F46"/>
    <w:rsid w:val="0057121E"/>
    <w:rsid w:val="005712B3"/>
    <w:rsid w:val="0057525C"/>
    <w:rsid w:val="00575D49"/>
    <w:rsid w:val="00576003"/>
    <w:rsid w:val="00577C31"/>
    <w:rsid w:val="00585C6D"/>
    <w:rsid w:val="00586534"/>
    <w:rsid w:val="00590833"/>
    <w:rsid w:val="005923E0"/>
    <w:rsid w:val="00596A03"/>
    <w:rsid w:val="005A6431"/>
    <w:rsid w:val="005A6581"/>
    <w:rsid w:val="005A7390"/>
    <w:rsid w:val="005A7FE3"/>
    <w:rsid w:val="005B7763"/>
    <w:rsid w:val="005C31A7"/>
    <w:rsid w:val="005C3633"/>
    <w:rsid w:val="005C7462"/>
    <w:rsid w:val="005D1945"/>
    <w:rsid w:val="005D1AE4"/>
    <w:rsid w:val="005D2F8D"/>
    <w:rsid w:val="005E2028"/>
    <w:rsid w:val="005E4794"/>
    <w:rsid w:val="005E73CF"/>
    <w:rsid w:val="005F6247"/>
    <w:rsid w:val="00601540"/>
    <w:rsid w:val="00603AD0"/>
    <w:rsid w:val="0060706C"/>
    <w:rsid w:val="006164C4"/>
    <w:rsid w:val="00616F41"/>
    <w:rsid w:val="0062398C"/>
    <w:rsid w:val="00627157"/>
    <w:rsid w:val="00634288"/>
    <w:rsid w:val="006414F3"/>
    <w:rsid w:val="00646CB5"/>
    <w:rsid w:val="00651C06"/>
    <w:rsid w:val="006559A6"/>
    <w:rsid w:val="00655F8A"/>
    <w:rsid w:val="00655FBA"/>
    <w:rsid w:val="00656718"/>
    <w:rsid w:val="0066130D"/>
    <w:rsid w:val="00662751"/>
    <w:rsid w:val="0066449D"/>
    <w:rsid w:val="0067121A"/>
    <w:rsid w:val="00673B55"/>
    <w:rsid w:val="00676784"/>
    <w:rsid w:val="006829CC"/>
    <w:rsid w:val="006838E4"/>
    <w:rsid w:val="006869DA"/>
    <w:rsid w:val="00687215"/>
    <w:rsid w:val="0068782A"/>
    <w:rsid w:val="00690FD1"/>
    <w:rsid w:val="0069530C"/>
    <w:rsid w:val="00697909"/>
    <w:rsid w:val="006A3345"/>
    <w:rsid w:val="006A5DBF"/>
    <w:rsid w:val="006A74C7"/>
    <w:rsid w:val="006B1E4A"/>
    <w:rsid w:val="006B5D78"/>
    <w:rsid w:val="006B740E"/>
    <w:rsid w:val="006C1728"/>
    <w:rsid w:val="006C3456"/>
    <w:rsid w:val="006C431D"/>
    <w:rsid w:val="006C6278"/>
    <w:rsid w:val="006C66B0"/>
    <w:rsid w:val="006D651E"/>
    <w:rsid w:val="006E0DAE"/>
    <w:rsid w:val="006E25B1"/>
    <w:rsid w:val="006E3080"/>
    <w:rsid w:val="006F322F"/>
    <w:rsid w:val="006F3E5C"/>
    <w:rsid w:val="006F5260"/>
    <w:rsid w:val="00700E0E"/>
    <w:rsid w:val="00702093"/>
    <w:rsid w:val="00703666"/>
    <w:rsid w:val="00710DF1"/>
    <w:rsid w:val="0071137A"/>
    <w:rsid w:val="00712275"/>
    <w:rsid w:val="00715665"/>
    <w:rsid w:val="0073172B"/>
    <w:rsid w:val="007322C5"/>
    <w:rsid w:val="00732F7D"/>
    <w:rsid w:val="00735346"/>
    <w:rsid w:val="007367B9"/>
    <w:rsid w:val="007407BE"/>
    <w:rsid w:val="00750095"/>
    <w:rsid w:val="00764081"/>
    <w:rsid w:val="00765E6D"/>
    <w:rsid w:val="0076654C"/>
    <w:rsid w:val="00774048"/>
    <w:rsid w:val="00777614"/>
    <w:rsid w:val="00781F09"/>
    <w:rsid w:val="00782673"/>
    <w:rsid w:val="00785ED2"/>
    <w:rsid w:val="00787D28"/>
    <w:rsid w:val="00792E9A"/>
    <w:rsid w:val="007958D3"/>
    <w:rsid w:val="007A0F0C"/>
    <w:rsid w:val="007A20ED"/>
    <w:rsid w:val="007B2494"/>
    <w:rsid w:val="007B2981"/>
    <w:rsid w:val="007B505C"/>
    <w:rsid w:val="007B53F9"/>
    <w:rsid w:val="007B5A55"/>
    <w:rsid w:val="007B6D58"/>
    <w:rsid w:val="007C67C1"/>
    <w:rsid w:val="007D13C1"/>
    <w:rsid w:val="007D3476"/>
    <w:rsid w:val="007D4728"/>
    <w:rsid w:val="007F139C"/>
    <w:rsid w:val="007F2ADD"/>
    <w:rsid w:val="007F2DC5"/>
    <w:rsid w:val="007F35C9"/>
    <w:rsid w:val="007F3BB3"/>
    <w:rsid w:val="007F5572"/>
    <w:rsid w:val="00801DB0"/>
    <w:rsid w:val="00804F2F"/>
    <w:rsid w:val="00820A1B"/>
    <w:rsid w:val="0083669E"/>
    <w:rsid w:val="008424D0"/>
    <w:rsid w:val="00843283"/>
    <w:rsid w:val="00847A0F"/>
    <w:rsid w:val="00847A15"/>
    <w:rsid w:val="00847E22"/>
    <w:rsid w:val="0085266D"/>
    <w:rsid w:val="008549A1"/>
    <w:rsid w:val="008631EF"/>
    <w:rsid w:val="00882DB4"/>
    <w:rsid w:val="00896A38"/>
    <w:rsid w:val="008A0ECD"/>
    <w:rsid w:val="008B3042"/>
    <w:rsid w:val="008B3140"/>
    <w:rsid w:val="008C1644"/>
    <w:rsid w:val="008D0FAB"/>
    <w:rsid w:val="008D2226"/>
    <w:rsid w:val="008D309B"/>
    <w:rsid w:val="008D3FEA"/>
    <w:rsid w:val="008D4F9F"/>
    <w:rsid w:val="008D69ED"/>
    <w:rsid w:val="008E0C87"/>
    <w:rsid w:val="008F16F6"/>
    <w:rsid w:val="008F4EE8"/>
    <w:rsid w:val="00900C88"/>
    <w:rsid w:val="00901AA7"/>
    <w:rsid w:val="00902011"/>
    <w:rsid w:val="00906A18"/>
    <w:rsid w:val="00906B47"/>
    <w:rsid w:val="0091056C"/>
    <w:rsid w:val="0091544C"/>
    <w:rsid w:val="00917BA0"/>
    <w:rsid w:val="00920663"/>
    <w:rsid w:val="00924D05"/>
    <w:rsid w:val="00925B7E"/>
    <w:rsid w:val="009337C7"/>
    <w:rsid w:val="009343FD"/>
    <w:rsid w:val="009349EB"/>
    <w:rsid w:val="00937B57"/>
    <w:rsid w:val="00941F1C"/>
    <w:rsid w:val="009422BC"/>
    <w:rsid w:val="0094490A"/>
    <w:rsid w:val="00951E3B"/>
    <w:rsid w:val="009522C9"/>
    <w:rsid w:val="00962DEF"/>
    <w:rsid w:val="00967F55"/>
    <w:rsid w:val="00971E72"/>
    <w:rsid w:val="00974158"/>
    <w:rsid w:val="00977798"/>
    <w:rsid w:val="009838A1"/>
    <w:rsid w:val="009861B7"/>
    <w:rsid w:val="00986F02"/>
    <w:rsid w:val="00991929"/>
    <w:rsid w:val="009A4FF5"/>
    <w:rsid w:val="009A77FA"/>
    <w:rsid w:val="009B2B9F"/>
    <w:rsid w:val="009B6EB8"/>
    <w:rsid w:val="009C06E3"/>
    <w:rsid w:val="009C0BC5"/>
    <w:rsid w:val="009C2827"/>
    <w:rsid w:val="009D0ABC"/>
    <w:rsid w:val="009D1721"/>
    <w:rsid w:val="009D5702"/>
    <w:rsid w:val="009E71D0"/>
    <w:rsid w:val="009E7439"/>
    <w:rsid w:val="009E7966"/>
    <w:rsid w:val="009F00A6"/>
    <w:rsid w:val="009F0E76"/>
    <w:rsid w:val="009F4921"/>
    <w:rsid w:val="009F4E9E"/>
    <w:rsid w:val="00A018F2"/>
    <w:rsid w:val="00A0524C"/>
    <w:rsid w:val="00A109B5"/>
    <w:rsid w:val="00A11BAB"/>
    <w:rsid w:val="00A20E2A"/>
    <w:rsid w:val="00A216EA"/>
    <w:rsid w:val="00A267E7"/>
    <w:rsid w:val="00A27099"/>
    <w:rsid w:val="00A271A5"/>
    <w:rsid w:val="00A30245"/>
    <w:rsid w:val="00A32A25"/>
    <w:rsid w:val="00A35D0F"/>
    <w:rsid w:val="00A4224C"/>
    <w:rsid w:val="00A43F5B"/>
    <w:rsid w:val="00A43FB8"/>
    <w:rsid w:val="00A44A87"/>
    <w:rsid w:val="00A46BE5"/>
    <w:rsid w:val="00A50F2A"/>
    <w:rsid w:val="00A52603"/>
    <w:rsid w:val="00A527CA"/>
    <w:rsid w:val="00A530CC"/>
    <w:rsid w:val="00A55BDB"/>
    <w:rsid w:val="00A55F34"/>
    <w:rsid w:val="00A56544"/>
    <w:rsid w:val="00A57F87"/>
    <w:rsid w:val="00A6061A"/>
    <w:rsid w:val="00A6439A"/>
    <w:rsid w:val="00A75E80"/>
    <w:rsid w:val="00A77378"/>
    <w:rsid w:val="00A85E35"/>
    <w:rsid w:val="00A934A3"/>
    <w:rsid w:val="00A9395F"/>
    <w:rsid w:val="00A96423"/>
    <w:rsid w:val="00AA22F9"/>
    <w:rsid w:val="00AA6A10"/>
    <w:rsid w:val="00AA7138"/>
    <w:rsid w:val="00AA72BA"/>
    <w:rsid w:val="00AB6E8B"/>
    <w:rsid w:val="00AB6FBD"/>
    <w:rsid w:val="00AC2161"/>
    <w:rsid w:val="00AC2222"/>
    <w:rsid w:val="00AC33E6"/>
    <w:rsid w:val="00AD6A50"/>
    <w:rsid w:val="00AE108E"/>
    <w:rsid w:val="00AE1707"/>
    <w:rsid w:val="00AE6E95"/>
    <w:rsid w:val="00AF20A3"/>
    <w:rsid w:val="00AF20E2"/>
    <w:rsid w:val="00AF5D6C"/>
    <w:rsid w:val="00B06707"/>
    <w:rsid w:val="00B06D40"/>
    <w:rsid w:val="00B10DC1"/>
    <w:rsid w:val="00B1603E"/>
    <w:rsid w:val="00B16A74"/>
    <w:rsid w:val="00B20370"/>
    <w:rsid w:val="00B22E20"/>
    <w:rsid w:val="00B236DB"/>
    <w:rsid w:val="00B2451C"/>
    <w:rsid w:val="00B250F2"/>
    <w:rsid w:val="00B2769D"/>
    <w:rsid w:val="00B32003"/>
    <w:rsid w:val="00B3520D"/>
    <w:rsid w:val="00B35BC4"/>
    <w:rsid w:val="00B377BA"/>
    <w:rsid w:val="00B37C71"/>
    <w:rsid w:val="00B44364"/>
    <w:rsid w:val="00B60306"/>
    <w:rsid w:val="00B67489"/>
    <w:rsid w:val="00B83876"/>
    <w:rsid w:val="00B86387"/>
    <w:rsid w:val="00B90046"/>
    <w:rsid w:val="00B9252B"/>
    <w:rsid w:val="00B94AEA"/>
    <w:rsid w:val="00B96D12"/>
    <w:rsid w:val="00BB2AEB"/>
    <w:rsid w:val="00BB2F8C"/>
    <w:rsid w:val="00BB4181"/>
    <w:rsid w:val="00BC7673"/>
    <w:rsid w:val="00BD21D8"/>
    <w:rsid w:val="00BD37C5"/>
    <w:rsid w:val="00BD51F2"/>
    <w:rsid w:val="00BE7B22"/>
    <w:rsid w:val="00BF2A20"/>
    <w:rsid w:val="00C02251"/>
    <w:rsid w:val="00C0536F"/>
    <w:rsid w:val="00C061B0"/>
    <w:rsid w:val="00C1274C"/>
    <w:rsid w:val="00C14FFF"/>
    <w:rsid w:val="00C20237"/>
    <w:rsid w:val="00C20C48"/>
    <w:rsid w:val="00C26FC7"/>
    <w:rsid w:val="00C2720A"/>
    <w:rsid w:val="00C27B3A"/>
    <w:rsid w:val="00C3189E"/>
    <w:rsid w:val="00C31D8A"/>
    <w:rsid w:val="00C32D44"/>
    <w:rsid w:val="00C35A5A"/>
    <w:rsid w:val="00C35C15"/>
    <w:rsid w:val="00C371B7"/>
    <w:rsid w:val="00C41722"/>
    <w:rsid w:val="00C4529E"/>
    <w:rsid w:val="00C475FD"/>
    <w:rsid w:val="00C5127A"/>
    <w:rsid w:val="00C614F2"/>
    <w:rsid w:val="00C62D06"/>
    <w:rsid w:val="00C651E3"/>
    <w:rsid w:val="00C659E0"/>
    <w:rsid w:val="00C65C53"/>
    <w:rsid w:val="00C67822"/>
    <w:rsid w:val="00C6795F"/>
    <w:rsid w:val="00C73A4C"/>
    <w:rsid w:val="00C76CA2"/>
    <w:rsid w:val="00C77F8C"/>
    <w:rsid w:val="00C81D5B"/>
    <w:rsid w:val="00C90279"/>
    <w:rsid w:val="00C91F32"/>
    <w:rsid w:val="00C9499D"/>
    <w:rsid w:val="00C95D80"/>
    <w:rsid w:val="00C97F6A"/>
    <w:rsid w:val="00CA1903"/>
    <w:rsid w:val="00CA2BC3"/>
    <w:rsid w:val="00CA5BD6"/>
    <w:rsid w:val="00CA5F5D"/>
    <w:rsid w:val="00CA7B07"/>
    <w:rsid w:val="00CB0339"/>
    <w:rsid w:val="00CB0FCB"/>
    <w:rsid w:val="00CC1AE0"/>
    <w:rsid w:val="00CD202A"/>
    <w:rsid w:val="00CD2B75"/>
    <w:rsid w:val="00CD3F2C"/>
    <w:rsid w:val="00CD7892"/>
    <w:rsid w:val="00CF6353"/>
    <w:rsid w:val="00D01645"/>
    <w:rsid w:val="00D04B03"/>
    <w:rsid w:val="00D05AE9"/>
    <w:rsid w:val="00D07FE4"/>
    <w:rsid w:val="00D113D7"/>
    <w:rsid w:val="00D11691"/>
    <w:rsid w:val="00D123BB"/>
    <w:rsid w:val="00D22448"/>
    <w:rsid w:val="00D258EE"/>
    <w:rsid w:val="00D27165"/>
    <w:rsid w:val="00D37074"/>
    <w:rsid w:val="00D43CE4"/>
    <w:rsid w:val="00D45064"/>
    <w:rsid w:val="00D56BD7"/>
    <w:rsid w:val="00D6017B"/>
    <w:rsid w:val="00D628D6"/>
    <w:rsid w:val="00D673E4"/>
    <w:rsid w:val="00D72B4A"/>
    <w:rsid w:val="00D816E3"/>
    <w:rsid w:val="00D9024A"/>
    <w:rsid w:val="00D9492F"/>
    <w:rsid w:val="00D96443"/>
    <w:rsid w:val="00D9786B"/>
    <w:rsid w:val="00DA3591"/>
    <w:rsid w:val="00DA4B3F"/>
    <w:rsid w:val="00DB1B9B"/>
    <w:rsid w:val="00DB3C50"/>
    <w:rsid w:val="00DB6569"/>
    <w:rsid w:val="00DC166D"/>
    <w:rsid w:val="00DC63A8"/>
    <w:rsid w:val="00DC76D2"/>
    <w:rsid w:val="00DD399C"/>
    <w:rsid w:val="00DD3C8D"/>
    <w:rsid w:val="00DD5890"/>
    <w:rsid w:val="00DD5BEE"/>
    <w:rsid w:val="00DE051C"/>
    <w:rsid w:val="00DE33D4"/>
    <w:rsid w:val="00DF0E86"/>
    <w:rsid w:val="00DF3D1B"/>
    <w:rsid w:val="00DF7C4C"/>
    <w:rsid w:val="00E05BE1"/>
    <w:rsid w:val="00E0645A"/>
    <w:rsid w:val="00E077A7"/>
    <w:rsid w:val="00E13463"/>
    <w:rsid w:val="00E16757"/>
    <w:rsid w:val="00E24F2B"/>
    <w:rsid w:val="00E31ACF"/>
    <w:rsid w:val="00E37EE5"/>
    <w:rsid w:val="00E43215"/>
    <w:rsid w:val="00E500DE"/>
    <w:rsid w:val="00E502FC"/>
    <w:rsid w:val="00E50F9D"/>
    <w:rsid w:val="00E52CF4"/>
    <w:rsid w:val="00E56D7B"/>
    <w:rsid w:val="00E6214F"/>
    <w:rsid w:val="00E6310F"/>
    <w:rsid w:val="00E64374"/>
    <w:rsid w:val="00E65EDF"/>
    <w:rsid w:val="00E67F19"/>
    <w:rsid w:val="00E7517A"/>
    <w:rsid w:val="00E76BD1"/>
    <w:rsid w:val="00E844B8"/>
    <w:rsid w:val="00E86871"/>
    <w:rsid w:val="00E86FE2"/>
    <w:rsid w:val="00E9149D"/>
    <w:rsid w:val="00EA0627"/>
    <w:rsid w:val="00EA1D9B"/>
    <w:rsid w:val="00EA1E2A"/>
    <w:rsid w:val="00EA36E2"/>
    <w:rsid w:val="00EA427B"/>
    <w:rsid w:val="00EA77B2"/>
    <w:rsid w:val="00EB53FA"/>
    <w:rsid w:val="00EB77D2"/>
    <w:rsid w:val="00EC40C1"/>
    <w:rsid w:val="00EC5894"/>
    <w:rsid w:val="00EC6E9B"/>
    <w:rsid w:val="00ED43DF"/>
    <w:rsid w:val="00ED6F76"/>
    <w:rsid w:val="00EE61DB"/>
    <w:rsid w:val="00EF5634"/>
    <w:rsid w:val="00F000B6"/>
    <w:rsid w:val="00F011BD"/>
    <w:rsid w:val="00F072ED"/>
    <w:rsid w:val="00F123AE"/>
    <w:rsid w:val="00F141F4"/>
    <w:rsid w:val="00F22BA7"/>
    <w:rsid w:val="00F251A7"/>
    <w:rsid w:val="00F25B36"/>
    <w:rsid w:val="00F31E76"/>
    <w:rsid w:val="00F35C1B"/>
    <w:rsid w:val="00F36412"/>
    <w:rsid w:val="00F374DB"/>
    <w:rsid w:val="00F37826"/>
    <w:rsid w:val="00F378BA"/>
    <w:rsid w:val="00F4348F"/>
    <w:rsid w:val="00F43B7C"/>
    <w:rsid w:val="00F53C04"/>
    <w:rsid w:val="00F56BCF"/>
    <w:rsid w:val="00F605DB"/>
    <w:rsid w:val="00F62081"/>
    <w:rsid w:val="00F63238"/>
    <w:rsid w:val="00F75B99"/>
    <w:rsid w:val="00F80DEA"/>
    <w:rsid w:val="00F814AA"/>
    <w:rsid w:val="00F85543"/>
    <w:rsid w:val="00F86E76"/>
    <w:rsid w:val="00F9044E"/>
    <w:rsid w:val="00F92A66"/>
    <w:rsid w:val="00F972F1"/>
    <w:rsid w:val="00FA4466"/>
    <w:rsid w:val="00FA6C3E"/>
    <w:rsid w:val="00FA6D5E"/>
    <w:rsid w:val="00FB481A"/>
    <w:rsid w:val="00FB518C"/>
    <w:rsid w:val="00FB6268"/>
    <w:rsid w:val="00FC09B5"/>
    <w:rsid w:val="00FC4D4F"/>
    <w:rsid w:val="00FE68F7"/>
    <w:rsid w:val="00FE6BB4"/>
    <w:rsid w:val="00FF1E6C"/>
    <w:rsid w:val="00FF5BCF"/>
    <w:rsid w:val="00FF6611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7D7E4"/>
  <w15:docId w15:val="{4DE58401-1919-465C-BA8D-7FD37EF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D1"/>
  </w:style>
  <w:style w:type="paragraph" w:styleId="Footer">
    <w:name w:val="footer"/>
    <w:basedOn w:val="Normal"/>
    <w:link w:val="Foot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D1"/>
  </w:style>
  <w:style w:type="character" w:styleId="Hyperlink">
    <w:name w:val="Hyperlink"/>
    <w:basedOn w:val="DefaultParagraphFont"/>
    <w:uiPriority w:val="99"/>
    <w:unhideWhenUsed/>
    <w:rsid w:val="00EC5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90A72B6024D52B605D87EF1F9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3E07-F452-4784-B305-CA05B4BFB17C}"/>
      </w:docPartPr>
      <w:docPartBody>
        <w:p w:rsidR="007568FF" w:rsidRDefault="004B57F5" w:rsidP="004B57F5">
          <w:pPr>
            <w:pStyle w:val="39890A72B6024D52B605D87EF1F9E8B4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5"/>
    <w:rsid w:val="00004620"/>
    <w:rsid w:val="00007EC5"/>
    <w:rsid w:val="00025572"/>
    <w:rsid w:val="00075BF6"/>
    <w:rsid w:val="00116A64"/>
    <w:rsid w:val="00146AC0"/>
    <w:rsid w:val="00157CED"/>
    <w:rsid w:val="00251D2E"/>
    <w:rsid w:val="00282661"/>
    <w:rsid w:val="002D2C42"/>
    <w:rsid w:val="003D0985"/>
    <w:rsid w:val="003D6C41"/>
    <w:rsid w:val="00403282"/>
    <w:rsid w:val="004309D9"/>
    <w:rsid w:val="004A1EF0"/>
    <w:rsid w:val="004B57F5"/>
    <w:rsid w:val="00533557"/>
    <w:rsid w:val="005B09F4"/>
    <w:rsid w:val="00684228"/>
    <w:rsid w:val="00684423"/>
    <w:rsid w:val="00713FF6"/>
    <w:rsid w:val="007568FF"/>
    <w:rsid w:val="00857505"/>
    <w:rsid w:val="0086521F"/>
    <w:rsid w:val="00980C53"/>
    <w:rsid w:val="00992D6B"/>
    <w:rsid w:val="009A09F9"/>
    <w:rsid w:val="00A60991"/>
    <w:rsid w:val="00A75230"/>
    <w:rsid w:val="00AA2469"/>
    <w:rsid w:val="00AD6846"/>
    <w:rsid w:val="00B47FB1"/>
    <w:rsid w:val="00C33020"/>
    <w:rsid w:val="00C57FCE"/>
    <w:rsid w:val="00E82245"/>
    <w:rsid w:val="00EF0ADC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0A72B6024D52B605D87EF1F9E8B4">
    <w:name w:val="39890A72B6024D52B605D87EF1F9E8B4"/>
    <w:rsid w:val="004B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8FA6-07B6-4ACE-9011-B928B23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zey</dc:creator>
  <cp:keywords/>
  <dc:description/>
  <cp:lastModifiedBy>Kerry Hicks</cp:lastModifiedBy>
  <cp:revision>2</cp:revision>
  <cp:lastPrinted>2021-08-31T18:53:00Z</cp:lastPrinted>
  <dcterms:created xsi:type="dcterms:W3CDTF">2022-02-14T16:59:00Z</dcterms:created>
  <dcterms:modified xsi:type="dcterms:W3CDTF">2022-02-14T16:59:00Z</dcterms:modified>
</cp:coreProperties>
</file>